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B55" w:rsidRPr="00475CBC" w:rsidRDefault="006817C0" w:rsidP="00B07D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362325</wp:posOffset>
            </wp:positionH>
            <wp:positionV relativeFrom="paragraph">
              <wp:posOffset>440690</wp:posOffset>
            </wp:positionV>
            <wp:extent cx="638175" cy="81915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4869" w:rsidRPr="00F64869" w:rsidRDefault="00F64869" w:rsidP="00F6486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</w:t>
      </w:r>
      <w:r w:rsidRPr="00F64869">
        <w:rPr>
          <w:rFonts w:ascii="Times New Roman" w:hAnsi="Times New Roman" w:cs="Times New Roman"/>
          <w:b/>
        </w:rPr>
        <w:t>РОССИЙСКАЯ ФЕДЕРАЦИЯ</w:t>
      </w:r>
    </w:p>
    <w:p w:rsidR="00F64869" w:rsidRPr="00F64869" w:rsidRDefault="00F64869" w:rsidP="00F64869">
      <w:pPr>
        <w:pStyle w:val="a7"/>
      </w:pPr>
      <w:r w:rsidRPr="00F64869">
        <w:t>АДМИНИСТРАЦИЯ СИМСКОГО ГОРОДСКОГО ПОСЕЛЕНИЯ</w:t>
      </w:r>
    </w:p>
    <w:p w:rsidR="00F64869" w:rsidRPr="00F64869" w:rsidRDefault="00F64869" w:rsidP="00F64869">
      <w:pPr>
        <w:pStyle w:val="a7"/>
      </w:pPr>
      <w:r w:rsidRPr="00F64869">
        <w:t xml:space="preserve">  АШИНСКОГО МУНИЦИПАЛЬНОГО РАЙОНА</w:t>
      </w:r>
    </w:p>
    <w:p w:rsidR="00F64869" w:rsidRPr="00F64869" w:rsidRDefault="00F64869" w:rsidP="00F64869">
      <w:pPr>
        <w:rPr>
          <w:rFonts w:ascii="Times New Roman" w:hAnsi="Times New Roman" w:cs="Times New Roman"/>
          <w:b/>
        </w:rPr>
      </w:pPr>
      <w:r w:rsidRPr="00F64869">
        <w:rPr>
          <w:rFonts w:ascii="Times New Roman" w:hAnsi="Times New Roman" w:cs="Times New Roman"/>
          <w:b/>
        </w:rPr>
        <w:tab/>
      </w:r>
      <w:r w:rsidRPr="00F64869">
        <w:rPr>
          <w:rFonts w:ascii="Times New Roman" w:hAnsi="Times New Roman" w:cs="Times New Roman"/>
          <w:b/>
        </w:rPr>
        <w:tab/>
        <w:t xml:space="preserve">           </w:t>
      </w:r>
      <w:r w:rsidRPr="00F64869">
        <w:rPr>
          <w:rFonts w:ascii="Times New Roman" w:hAnsi="Times New Roman" w:cs="Times New Roman"/>
          <w:b/>
        </w:rPr>
        <w:tab/>
        <w:t xml:space="preserve">            ЧЕЛЯБИНСКОЙ  ОБЛАСТИ</w:t>
      </w:r>
    </w:p>
    <w:p w:rsidR="00F64869" w:rsidRPr="00F64869" w:rsidRDefault="00F64869" w:rsidP="00F64869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F6486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648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486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64869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8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64869" w:rsidRPr="00F64869" w:rsidRDefault="00F64869" w:rsidP="00F64869">
      <w:pPr>
        <w:rPr>
          <w:rFonts w:ascii="Times New Roman" w:hAnsi="Times New Roman" w:cs="Times New Roman"/>
          <w:sz w:val="24"/>
          <w:szCs w:val="24"/>
        </w:rPr>
      </w:pPr>
      <w:r w:rsidRPr="00F64869">
        <w:rPr>
          <w:rFonts w:ascii="Times New Roman" w:hAnsi="Times New Roman" w:cs="Times New Roman"/>
          <w:sz w:val="24"/>
          <w:szCs w:val="24"/>
        </w:rPr>
        <w:t>От 2</w:t>
      </w:r>
      <w:r w:rsidR="009F55B2">
        <w:rPr>
          <w:rFonts w:ascii="Times New Roman" w:hAnsi="Times New Roman" w:cs="Times New Roman"/>
          <w:sz w:val="24"/>
          <w:szCs w:val="24"/>
        </w:rPr>
        <w:t>0</w:t>
      </w:r>
      <w:r w:rsidRPr="00F64869">
        <w:rPr>
          <w:rFonts w:ascii="Times New Roman" w:hAnsi="Times New Roman" w:cs="Times New Roman"/>
          <w:sz w:val="24"/>
          <w:szCs w:val="24"/>
        </w:rPr>
        <w:t>.0</w:t>
      </w:r>
      <w:r w:rsidR="009F55B2">
        <w:rPr>
          <w:rFonts w:ascii="Times New Roman" w:hAnsi="Times New Roman" w:cs="Times New Roman"/>
          <w:sz w:val="24"/>
          <w:szCs w:val="24"/>
        </w:rPr>
        <w:t>4</w:t>
      </w:r>
      <w:r w:rsidRPr="00F64869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F64869">
        <w:rPr>
          <w:rFonts w:ascii="Times New Roman" w:hAnsi="Times New Roman" w:cs="Times New Roman"/>
          <w:sz w:val="24"/>
          <w:szCs w:val="24"/>
        </w:rPr>
        <w:t xml:space="preserve"> г.  №  </w:t>
      </w:r>
      <w:r w:rsidR="009F55B2">
        <w:rPr>
          <w:rFonts w:ascii="Times New Roman" w:hAnsi="Times New Roman" w:cs="Times New Roman"/>
          <w:sz w:val="24"/>
          <w:szCs w:val="24"/>
        </w:rPr>
        <w:t>87</w:t>
      </w:r>
    </w:p>
    <w:p w:rsidR="0082649F" w:rsidRPr="00F64869" w:rsidRDefault="00F64869" w:rsidP="0082649F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48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649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F55B2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</w:t>
      </w:r>
      <w:r w:rsidR="008264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82649F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="008264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64869" w:rsidRPr="00F64869" w:rsidRDefault="00F64869" w:rsidP="00F64869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4869">
        <w:rPr>
          <w:rFonts w:ascii="Times New Roman" w:hAnsi="Times New Roman" w:cs="Times New Roman"/>
          <w:b/>
          <w:bCs/>
          <w:sz w:val="24"/>
          <w:szCs w:val="24"/>
        </w:rPr>
        <w:t xml:space="preserve">  муниципальн</w:t>
      </w:r>
      <w:r w:rsidR="0082649F">
        <w:rPr>
          <w:rFonts w:ascii="Times New Roman" w:hAnsi="Times New Roman" w:cs="Times New Roman"/>
          <w:b/>
          <w:bCs/>
          <w:sz w:val="24"/>
          <w:szCs w:val="24"/>
        </w:rPr>
        <w:t>ую</w:t>
      </w:r>
      <w:r w:rsidRPr="00F64869">
        <w:rPr>
          <w:rFonts w:ascii="Times New Roman" w:hAnsi="Times New Roman" w:cs="Times New Roman"/>
          <w:b/>
          <w:bCs/>
          <w:sz w:val="24"/>
          <w:szCs w:val="24"/>
        </w:rPr>
        <w:t xml:space="preserve">  программ</w:t>
      </w:r>
      <w:r w:rsidR="0082649F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F64869" w:rsidRDefault="00F64869" w:rsidP="00F648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48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4869">
        <w:rPr>
          <w:rFonts w:ascii="Times New Roman" w:hAnsi="Times New Roman" w:cs="Times New Roman"/>
          <w:b/>
          <w:sz w:val="24"/>
          <w:szCs w:val="24"/>
        </w:rPr>
        <w:t>«Финансовое обеспечение деятельности</w:t>
      </w:r>
    </w:p>
    <w:p w:rsidR="00F64869" w:rsidRPr="00F64869" w:rsidRDefault="00F64869" w:rsidP="00F648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4869">
        <w:rPr>
          <w:rFonts w:ascii="Times New Roman" w:hAnsi="Times New Roman" w:cs="Times New Roman"/>
          <w:b/>
          <w:sz w:val="24"/>
          <w:szCs w:val="24"/>
        </w:rPr>
        <w:t xml:space="preserve"> учреждений культуры  на 2021-2023 годы»</w:t>
      </w:r>
      <w:r w:rsidR="0082649F">
        <w:rPr>
          <w:rFonts w:ascii="Times New Roman" w:hAnsi="Times New Roman" w:cs="Times New Roman"/>
          <w:b/>
          <w:sz w:val="24"/>
          <w:szCs w:val="24"/>
        </w:rPr>
        <w:t>»</w:t>
      </w:r>
    </w:p>
    <w:p w:rsidR="00F64869" w:rsidRPr="00F64869" w:rsidRDefault="00F64869" w:rsidP="00F64869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4869" w:rsidRPr="00F64869" w:rsidRDefault="00F64869" w:rsidP="00F64869">
      <w:pPr>
        <w:pStyle w:val="ConsPlusCel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F64869">
        <w:rPr>
          <w:rFonts w:ascii="Times New Roman" w:hAnsi="Times New Roman"/>
          <w:sz w:val="24"/>
          <w:szCs w:val="24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Бюджетным кодексом Российской Федерации, Уставом </w:t>
      </w:r>
      <w:proofErr w:type="spellStart"/>
      <w:r w:rsidRPr="00F64869">
        <w:rPr>
          <w:rFonts w:ascii="Times New Roman" w:hAnsi="Times New Roman"/>
          <w:sz w:val="24"/>
          <w:szCs w:val="24"/>
        </w:rPr>
        <w:t>Симского</w:t>
      </w:r>
      <w:proofErr w:type="spellEnd"/>
      <w:r w:rsidRPr="00F64869">
        <w:rPr>
          <w:rFonts w:ascii="Times New Roman" w:hAnsi="Times New Roman"/>
          <w:sz w:val="24"/>
          <w:szCs w:val="24"/>
        </w:rPr>
        <w:t xml:space="preserve"> городского поселения,   постановлен</w:t>
      </w:r>
      <w:r w:rsidRPr="00F64869">
        <w:rPr>
          <w:rFonts w:ascii="Times New Roman" w:hAnsi="Times New Roman"/>
          <w:sz w:val="24"/>
          <w:szCs w:val="24"/>
        </w:rPr>
        <w:t>и</w:t>
      </w:r>
      <w:r w:rsidRPr="00F64869">
        <w:rPr>
          <w:rFonts w:ascii="Times New Roman" w:hAnsi="Times New Roman"/>
          <w:sz w:val="24"/>
          <w:szCs w:val="24"/>
        </w:rPr>
        <w:t xml:space="preserve">ем главы </w:t>
      </w:r>
      <w:proofErr w:type="spellStart"/>
      <w:r w:rsidRPr="00F64869">
        <w:rPr>
          <w:rFonts w:ascii="Times New Roman" w:hAnsi="Times New Roman"/>
          <w:sz w:val="24"/>
          <w:szCs w:val="24"/>
        </w:rPr>
        <w:t>Симского</w:t>
      </w:r>
      <w:proofErr w:type="spellEnd"/>
      <w:r w:rsidRPr="00F64869">
        <w:rPr>
          <w:rFonts w:ascii="Times New Roman" w:hAnsi="Times New Roman"/>
          <w:sz w:val="24"/>
          <w:szCs w:val="24"/>
        </w:rPr>
        <w:t xml:space="preserve"> городского поселения от 10.09.2009г. № 195 «О порядке разработки и р</w:t>
      </w:r>
      <w:r w:rsidRPr="00F64869">
        <w:rPr>
          <w:rFonts w:ascii="Times New Roman" w:hAnsi="Times New Roman"/>
          <w:sz w:val="24"/>
          <w:szCs w:val="24"/>
        </w:rPr>
        <w:t>е</w:t>
      </w:r>
      <w:r w:rsidRPr="00F64869">
        <w:rPr>
          <w:rFonts w:ascii="Times New Roman" w:hAnsi="Times New Roman"/>
          <w:sz w:val="24"/>
          <w:szCs w:val="24"/>
        </w:rPr>
        <w:t xml:space="preserve">ализации муниципальных программ», </w:t>
      </w:r>
    </w:p>
    <w:p w:rsidR="00F64869" w:rsidRPr="00F64869" w:rsidRDefault="00F64869" w:rsidP="00F64869">
      <w:pPr>
        <w:pStyle w:val="ConsPlusCel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64869" w:rsidRPr="00F64869" w:rsidRDefault="00F64869" w:rsidP="00F83792">
      <w:pPr>
        <w:pStyle w:val="ConsPlusCell"/>
        <w:widowControl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F64869">
        <w:rPr>
          <w:rFonts w:ascii="Times New Roman" w:hAnsi="Times New Roman"/>
          <w:b/>
          <w:sz w:val="24"/>
          <w:szCs w:val="24"/>
        </w:rPr>
        <w:t xml:space="preserve">                                               ПОСТАНОВЛЯЮ:</w:t>
      </w:r>
      <w:r w:rsidRPr="00F64869">
        <w:rPr>
          <w:rFonts w:ascii="Times New Roman" w:hAnsi="Times New Roman"/>
          <w:sz w:val="24"/>
          <w:szCs w:val="24"/>
        </w:rPr>
        <w:tab/>
      </w:r>
      <w:r w:rsidRPr="00F64869">
        <w:rPr>
          <w:rFonts w:ascii="Times New Roman" w:hAnsi="Times New Roman"/>
          <w:sz w:val="24"/>
          <w:szCs w:val="24"/>
        </w:rPr>
        <w:tab/>
      </w:r>
      <w:r w:rsidRPr="00F64869">
        <w:rPr>
          <w:rFonts w:ascii="Times New Roman" w:hAnsi="Times New Roman"/>
          <w:sz w:val="24"/>
          <w:szCs w:val="24"/>
        </w:rPr>
        <w:tab/>
      </w:r>
      <w:r w:rsidRPr="00F64869">
        <w:rPr>
          <w:rFonts w:ascii="Times New Roman" w:hAnsi="Times New Roman"/>
          <w:sz w:val="24"/>
          <w:szCs w:val="24"/>
        </w:rPr>
        <w:tab/>
      </w:r>
    </w:p>
    <w:p w:rsidR="00F64869" w:rsidRPr="009F55B2" w:rsidRDefault="009F55B2" w:rsidP="00F6486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нести  следующие изменения в</w:t>
      </w:r>
      <w:r w:rsidR="00F648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4869" w:rsidRPr="00F64869">
        <w:rPr>
          <w:rFonts w:ascii="Times New Roman" w:hAnsi="Times New Roman" w:cs="Times New Roman"/>
          <w:bCs/>
          <w:sz w:val="24"/>
          <w:szCs w:val="24"/>
        </w:rPr>
        <w:t xml:space="preserve">  муниципальн</w:t>
      </w:r>
      <w:r w:rsidR="0082649F">
        <w:rPr>
          <w:rFonts w:ascii="Times New Roman" w:hAnsi="Times New Roman" w:cs="Times New Roman"/>
          <w:bCs/>
          <w:sz w:val="24"/>
          <w:szCs w:val="24"/>
        </w:rPr>
        <w:t>ую</w:t>
      </w:r>
      <w:r w:rsidR="00F64869" w:rsidRPr="00F64869">
        <w:rPr>
          <w:rFonts w:ascii="Times New Roman" w:hAnsi="Times New Roman" w:cs="Times New Roman"/>
          <w:bCs/>
          <w:sz w:val="24"/>
          <w:szCs w:val="24"/>
        </w:rPr>
        <w:t xml:space="preserve">  программ</w:t>
      </w:r>
      <w:r w:rsidR="0082649F">
        <w:rPr>
          <w:rFonts w:ascii="Times New Roman" w:hAnsi="Times New Roman" w:cs="Times New Roman"/>
          <w:bCs/>
          <w:sz w:val="24"/>
          <w:szCs w:val="24"/>
        </w:rPr>
        <w:t>у</w:t>
      </w:r>
      <w:r w:rsidR="00F64869" w:rsidRPr="00F64869">
        <w:rPr>
          <w:rFonts w:ascii="Times New Roman" w:hAnsi="Times New Roman" w:cs="Times New Roman"/>
          <w:bCs/>
          <w:sz w:val="24"/>
          <w:szCs w:val="24"/>
        </w:rPr>
        <w:t xml:space="preserve">  «</w:t>
      </w:r>
      <w:r w:rsidR="00F64869">
        <w:rPr>
          <w:rFonts w:ascii="Times New Roman" w:hAnsi="Times New Roman" w:cs="Times New Roman"/>
          <w:bCs/>
          <w:sz w:val="24"/>
          <w:szCs w:val="24"/>
        </w:rPr>
        <w:t>Финансовое обесп</w:t>
      </w:r>
      <w:r w:rsidR="00F64869">
        <w:rPr>
          <w:rFonts w:ascii="Times New Roman" w:hAnsi="Times New Roman" w:cs="Times New Roman"/>
          <w:bCs/>
          <w:sz w:val="24"/>
          <w:szCs w:val="24"/>
        </w:rPr>
        <w:t>е</w:t>
      </w:r>
      <w:r w:rsidR="00F64869">
        <w:rPr>
          <w:rFonts w:ascii="Times New Roman" w:hAnsi="Times New Roman" w:cs="Times New Roman"/>
          <w:bCs/>
          <w:sz w:val="24"/>
          <w:szCs w:val="24"/>
        </w:rPr>
        <w:t>чение деятельности учреждений культуры на 2021-2023годы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82649F" w:rsidRPr="008264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649F">
        <w:rPr>
          <w:rFonts w:ascii="Times New Roman" w:hAnsi="Times New Roman" w:cs="Times New Roman"/>
          <w:bCs/>
          <w:sz w:val="24"/>
          <w:szCs w:val="24"/>
        </w:rPr>
        <w:t>утвержденную пост</w:t>
      </w:r>
      <w:r w:rsidR="0082649F">
        <w:rPr>
          <w:rFonts w:ascii="Times New Roman" w:hAnsi="Times New Roman" w:cs="Times New Roman"/>
          <w:bCs/>
          <w:sz w:val="24"/>
          <w:szCs w:val="24"/>
        </w:rPr>
        <w:t>а</w:t>
      </w:r>
      <w:r w:rsidR="0082649F">
        <w:rPr>
          <w:rFonts w:ascii="Times New Roman" w:hAnsi="Times New Roman" w:cs="Times New Roman"/>
          <w:bCs/>
          <w:sz w:val="24"/>
          <w:szCs w:val="24"/>
        </w:rPr>
        <w:t xml:space="preserve">новлением </w:t>
      </w:r>
      <w:r w:rsidR="00452AD8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proofErr w:type="spellStart"/>
      <w:r w:rsidR="00452AD8">
        <w:rPr>
          <w:rFonts w:ascii="Times New Roman" w:hAnsi="Times New Roman" w:cs="Times New Roman"/>
          <w:bCs/>
          <w:sz w:val="24"/>
          <w:szCs w:val="24"/>
        </w:rPr>
        <w:t>Симского</w:t>
      </w:r>
      <w:proofErr w:type="spellEnd"/>
      <w:r w:rsidR="00452AD8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</w:t>
      </w:r>
      <w:r w:rsidR="0082649F">
        <w:rPr>
          <w:rFonts w:ascii="Times New Roman" w:hAnsi="Times New Roman" w:cs="Times New Roman"/>
          <w:bCs/>
          <w:sz w:val="24"/>
          <w:szCs w:val="24"/>
        </w:rPr>
        <w:t>от 21.01.2021г № 1</w:t>
      </w:r>
      <w:r w:rsidR="00452AD8">
        <w:rPr>
          <w:rFonts w:ascii="Times New Roman" w:hAnsi="Times New Roman" w:cs="Times New Roman"/>
          <w:bCs/>
          <w:sz w:val="24"/>
          <w:szCs w:val="24"/>
        </w:rPr>
        <w:t>2</w:t>
      </w:r>
      <w:proofErr w:type="gramStart"/>
      <w:r w:rsidR="0082649F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9F55B2" w:rsidRDefault="009F55B2" w:rsidP="009F55B2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1.В Паспорте  программы сло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6060"/>
      </w:tblGrid>
      <w:tr w:rsidR="00F83792" w:rsidRPr="00475CBC" w:rsidTr="00715931">
        <w:tc>
          <w:tcPr>
            <w:tcW w:w="3794" w:type="dxa"/>
          </w:tcPr>
          <w:p w:rsidR="00F83792" w:rsidRPr="00475CBC" w:rsidRDefault="00F83792" w:rsidP="00715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B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060" w:type="dxa"/>
          </w:tcPr>
          <w:p w:rsidR="00F83792" w:rsidRPr="00352E87" w:rsidRDefault="00F83792" w:rsidP="00715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87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F83792" w:rsidRPr="00352E87" w:rsidRDefault="00F83792" w:rsidP="00715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87">
              <w:rPr>
                <w:rFonts w:ascii="Times New Roman" w:hAnsi="Times New Roman" w:cs="Times New Roman"/>
                <w:sz w:val="24"/>
                <w:szCs w:val="24"/>
              </w:rPr>
              <w:t xml:space="preserve"> 2021 г. 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292,7</w:t>
            </w:r>
            <w:r w:rsidRPr="00352E8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gramStart"/>
            <w:r w:rsidRPr="00352E8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52E87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292,7</w:t>
            </w:r>
            <w:r w:rsidRPr="00352E87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F83792" w:rsidRPr="00352E87" w:rsidRDefault="00F83792" w:rsidP="00715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87">
              <w:rPr>
                <w:rFonts w:ascii="Times New Roman" w:hAnsi="Times New Roman" w:cs="Times New Roman"/>
                <w:sz w:val="24"/>
                <w:szCs w:val="24"/>
              </w:rPr>
              <w:t xml:space="preserve"> 2022 г. – 15 235,3 тыс</w:t>
            </w:r>
            <w:proofErr w:type="gramStart"/>
            <w:r w:rsidRPr="00352E8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52E87">
              <w:rPr>
                <w:rFonts w:ascii="Times New Roman" w:hAnsi="Times New Roman" w:cs="Times New Roman"/>
                <w:sz w:val="24"/>
                <w:szCs w:val="24"/>
              </w:rPr>
              <w:t>уб. МБ 15235,3тыс.руб.</w:t>
            </w:r>
          </w:p>
          <w:p w:rsidR="00F83792" w:rsidRPr="00475CBC" w:rsidRDefault="00F83792" w:rsidP="00715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87">
              <w:rPr>
                <w:rFonts w:ascii="Times New Roman" w:hAnsi="Times New Roman" w:cs="Times New Roman"/>
                <w:sz w:val="24"/>
                <w:szCs w:val="24"/>
              </w:rPr>
              <w:t xml:space="preserve"> 2023 г. -10 603,7  тыс</w:t>
            </w:r>
            <w:proofErr w:type="gramStart"/>
            <w:r w:rsidRPr="00352E8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52E87">
              <w:rPr>
                <w:rFonts w:ascii="Times New Roman" w:hAnsi="Times New Roman" w:cs="Times New Roman"/>
                <w:sz w:val="24"/>
                <w:szCs w:val="24"/>
              </w:rPr>
              <w:t>уб. МБ-10603,7тыс. руб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</w:tbl>
    <w:p w:rsidR="00F83792" w:rsidRDefault="00F83792" w:rsidP="009F55B2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менить на слов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6060"/>
      </w:tblGrid>
      <w:tr w:rsidR="00F83792" w:rsidRPr="00475CBC" w:rsidTr="00715931">
        <w:tc>
          <w:tcPr>
            <w:tcW w:w="3794" w:type="dxa"/>
          </w:tcPr>
          <w:p w:rsidR="00F83792" w:rsidRPr="00475CBC" w:rsidRDefault="00F83792" w:rsidP="00715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B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060" w:type="dxa"/>
          </w:tcPr>
          <w:p w:rsidR="00F83792" w:rsidRPr="00352E87" w:rsidRDefault="00F83792" w:rsidP="00715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87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F83792" w:rsidRPr="00352E87" w:rsidRDefault="00F83792" w:rsidP="00715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87">
              <w:rPr>
                <w:rFonts w:ascii="Times New Roman" w:hAnsi="Times New Roman" w:cs="Times New Roman"/>
                <w:sz w:val="24"/>
                <w:szCs w:val="24"/>
              </w:rPr>
              <w:t xml:space="preserve"> 2021 г. 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21,3</w:t>
            </w:r>
            <w:r w:rsidRPr="00352E87">
              <w:rPr>
                <w:rFonts w:ascii="Times New Roman" w:hAnsi="Times New Roman" w:cs="Times New Roman"/>
                <w:sz w:val="24"/>
                <w:szCs w:val="24"/>
              </w:rPr>
              <w:t xml:space="preserve"> тыс.руб</w:t>
            </w:r>
            <w:proofErr w:type="gramStart"/>
            <w:r w:rsidRPr="00352E8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52E87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21,3</w:t>
            </w:r>
            <w:r w:rsidRPr="00352E87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F83792" w:rsidRPr="00352E87" w:rsidRDefault="00F83792" w:rsidP="00715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87">
              <w:rPr>
                <w:rFonts w:ascii="Times New Roman" w:hAnsi="Times New Roman" w:cs="Times New Roman"/>
                <w:sz w:val="24"/>
                <w:szCs w:val="24"/>
              </w:rPr>
              <w:t xml:space="preserve"> 2022 г. – 15 235,3 тыс</w:t>
            </w:r>
            <w:proofErr w:type="gramStart"/>
            <w:r w:rsidRPr="00352E8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52E87">
              <w:rPr>
                <w:rFonts w:ascii="Times New Roman" w:hAnsi="Times New Roman" w:cs="Times New Roman"/>
                <w:sz w:val="24"/>
                <w:szCs w:val="24"/>
              </w:rPr>
              <w:t>уб. МБ 15235,3тыс.руб.</w:t>
            </w:r>
          </w:p>
          <w:p w:rsidR="00F83792" w:rsidRPr="00475CBC" w:rsidRDefault="00F83792" w:rsidP="00715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87">
              <w:rPr>
                <w:rFonts w:ascii="Times New Roman" w:hAnsi="Times New Roman" w:cs="Times New Roman"/>
                <w:sz w:val="24"/>
                <w:szCs w:val="24"/>
              </w:rPr>
              <w:t xml:space="preserve"> 2023 г. -10 603,7  тыс</w:t>
            </w:r>
            <w:proofErr w:type="gramStart"/>
            <w:r w:rsidRPr="00352E8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52E87">
              <w:rPr>
                <w:rFonts w:ascii="Times New Roman" w:hAnsi="Times New Roman" w:cs="Times New Roman"/>
                <w:sz w:val="24"/>
                <w:szCs w:val="24"/>
              </w:rPr>
              <w:t>уб. МБ-10603,7тыс. руб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</w:tbl>
    <w:p w:rsidR="00F83792" w:rsidRDefault="00F83792" w:rsidP="00F83792">
      <w:pPr>
        <w:pStyle w:val="a4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№1 к Программе  изложить в  новой  редакции (Приложение №1)</w:t>
      </w:r>
    </w:p>
    <w:p w:rsidR="00F83792" w:rsidRPr="00F83792" w:rsidRDefault="00F83792" w:rsidP="00F83792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F64869" w:rsidRPr="00F64869" w:rsidRDefault="00F64869" w:rsidP="00F64869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4869">
        <w:rPr>
          <w:rFonts w:ascii="Times New Roman" w:hAnsi="Times New Roman" w:cs="Times New Roman"/>
          <w:sz w:val="24"/>
          <w:szCs w:val="24"/>
        </w:rPr>
        <w:t xml:space="preserve">Настоящее постановление разместить на официальном сайте администрации </w:t>
      </w:r>
      <w:proofErr w:type="spellStart"/>
      <w:r w:rsidRPr="00F64869">
        <w:rPr>
          <w:rFonts w:ascii="Times New Roman" w:hAnsi="Times New Roman" w:cs="Times New Roman"/>
          <w:sz w:val="24"/>
          <w:szCs w:val="24"/>
        </w:rPr>
        <w:t>Симск</w:t>
      </w:r>
      <w:r w:rsidRPr="00F64869">
        <w:rPr>
          <w:rFonts w:ascii="Times New Roman" w:hAnsi="Times New Roman" w:cs="Times New Roman"/>
          <w:sz w:val="24"/>
          <w:szCs w:val="24"/>
        </w:rPr>
        <w:t>о</w:t>
      </w:r>
      <w:r w:rsidRPr="00F6486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64869">
        <w:rPr>
          <w:rFonts w:ascii="Times New Roman" w:hAnsi="Times New Roman" w:cs="Times New Roman"/>
          <w:sz w:val="24"/>
          <w:szCs w:val="24"/>
        </w:rPr>
        <w:t xml:space="preserve"> городского поселения  </w:t>
      </w:r>
      <w:hyperlink r:id="rId8" w:history="1">
        <w:r w:rsidRPr="00F6486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64869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6486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rodsim</w:t>
        </w:r>
        <w:proofErr w:type="spellEnd"/>
        <w:r w:rsidRPr="00F64869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6486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F6486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F64869" w:rsidRPr="00F64869" w:rsidRDefault="00F64869" w:rsidP="00F6486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64869">
        <w:rPr>
          <w:rFonts w:ascii="Times New Roman" w:hAnsi="Times New Roman" w:cs="Times New Roman"/>
          <w:spacing w:val="-4"/>
          <w:sz w:val="24"/>
          <w:szCs w:val="24"/>
        </w:rPr>
        <w:t>Контроль исполнения данного постановления  оставляю за собой.</w:t>
      </w:r>
    </w:p>
    <w:p w:rsidR="00F64869" w:rsidRPr="00F64869" w:rsidRDefault="00F64869" w:rsidP="00F64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4869" w:rsidRPr="00F64869" w:rsidRDefault="00F64869" w:rsidP="00F648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4869" w:rsidRPr="00F64869" w:rsidRDefault="00F64869" w:rsidP="009F5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4869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483BF6" w:rsidRDefault="00F64869" w:rsidP="00826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869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F64869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.Р.Гафаров</w:t>
      </w:r>
      <w:proofErr w:type="spellEnd"/>
    </w:p>
    <w:p w:rsidR="00483BF6" w:rsidRDefault="00483BF6" w:rsidP="00475CBC">
      <w:pPr>
        <w:tabs>
          <w:tab w:val="left" w:pos="567"/>
        </w:tabs>
        <w:ind w:left="284"/>
        <w:contextualSpacing/>
        <w:rPr>
          <w:rFonts w:ascii="Times New Roman" w:hAnsi="Times New Roman" w:cs="Times New Roman"/>
          <w:sz w:val="24"/>
          <w:szCs w:val="24"/>
        </w:rPr>
        <w:sectPr w:rsidR="00483BF6" w:rsidSect="001F344D">
          <w:type w:val="continuous"/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:rsidR="0082649F" w:rsidRDefault="0082649F" w:rsidP="00483BF6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№1 </w:t>
      </w:r>
    </w:p>
    <w:p w:rsidR="0082649F" w:rsidRDefault="0082649F" w:rsidP="00483BF6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2649F">
        <w:rPr>
          <w:rFonts w:ascii="Times New Roman" w:hAnsi="Times New Roman"/>
          <w:sz w:val="16"/>
          <w:szCs w:val="16"/>
        </w:rPr>
        <w:t xml:space="preserve">к постановлению администрации </w:t>
      </w:r>
      <w:proofErr w:type="spellStart"/>
      <w:r w:rsidRPr="0082649F">
        <w:rPr>
          <w:rFonts w:ascii="Times New Roman" w:hAnsi="Times New Roman"/>
          <w:sz w:val="16"/>
          <w:szCs w:val="16"/>
        </w:rPr>
        <w:t>Симского</w:t>
      </w:r>
      <w:proofErr w:type="spellEnd"/>
      <w:r w:rsidRPr="0082649F">
        <w:rPr>
          <w:rFonts w:ascii="Times New Roman" w:hAnsi="Times New Roman"/>
          <w:sz w:val="16"/>
          <w:szCs w:val="16"/>
        </w:rPr>
        <w:t xml:space="preserve"> </w:t>
      </w:r>
    </w:p>
    <w:p w:rsidR="0082649F" w:rsidRPr="0082649F" w:rsidRDefault="0082649F" w:rsidP="00483BF6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2649F">
        <w:rPr>
          <w:rFonts w:ascii="Times New Roman" w:hAnsi="Times New Roman"/>
          <w:sz w:val="16"/>
          <w:szCs w:val="16"/>
        </w:rPr>
        <w:t>городского поселения от 20.04.2021г. № 87</w:t>
      </w:r>
    </w:p>
    <w:p w:rsidR="0082649F" w:rsidRDefault="0082649F" w:rsidP="00483BF6">
      <w:pPr>
        <w:spacing w:after="0"/>
        <w:jc w:val="right"/>
        <w:rPr>
          <w:rFonts w:ascii="Times New Roman" w:hAnsi="Times New Roman"/>
        </w:rPr>
      </w:pPr>
    </w:p>
    <w:p w:rsidR="00483BF6" w:rsidRPr="001B2BF1" w:rsidRDefault="00483BF6" w:rsidP="00483BF6">
      <w:pPr>
        <w:spacing w:after="0"/>
        <w:jc w:val="right"/>
        <w:rPr>
          <w:rFonts w:ascii="Times New Roman" w:hAnsi="Times New Roman"/>
        </w:rPr>
      </w:pPr>
      <w:r w:rsidRPr="001B2BF1">
        <w:rPr>
          <w:rFonts w:ascii="Times New Roman" w:hAnsi="Times New Roman"/>
        </w:rPr>
        <w:t xml:space="preserve">Приложение №1 </w:t>
      </w:r>
    </w:p>
    <w:p w:rsidR="00483BF6" w:rsidRPr="001B2BF1" w:rsidRDefault="00483BF6" w:rsidP="0082649F">
      <w:pPr>
        <w:tabs>
          <w:tab w:val="left" w:pos="9638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1B2BF1">
        <w:rPr>
          <w:rFonts w:ascii="Times New Roman" w:hAnsi="Times New Roman"/>
        </w:rPr>
        <w:t>к муниципальной программе</w:t>
      </w:r>
    </w:p>
    <w:p w:rsidR="00483BF6" w:rsidRDefault="00483BF6" w:rsidP="008264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3799E">
        <w:rPr>
          <w:rFonts w:ascii="Times New Roman" w:hAnsi="Times New Roman" w:cs="Times New Roman"/>
          <w:sz w:val="18"/>
          <w:szCs w:val="18"/>
        </w:rPr>
        <w:t>«</w:t>
      </w:r>
      <w:r w:rsidRPr="00483BF6">
        <w:rPr>
          <w:rFonts w:ascii="Times New Roman" w:hAnsi="Times New Roman" w:cs="Times New Roman"/>
          <w:sz w:val="20"/>
          <w:szCs w:val="20"/>
        </w:rPr>
        <w:t>Финансовое обеспечение деятельности</w:t>
      </w:r>
    </w:p>
    <w:p w:rsidR="00483BF6" w:rsidRPr="00A3799E" w:rsidRDefault="00483BF6" w:rsidP="0082649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83B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483BF6">
        <w:rPr>
          <w:rFonts w:ascii="Times New Roman" w:hAnsi="Times New Roman" w:cs="Times New Roman"/>
          <w:sz w:val="20"/>
          <w:szCs w:val="20"/>
        </w:rPr>
        <w:t>чреждений культуры  на 2021-2023 годы</w:t>
      </w:r>
      <w:r w:rsidRPr="00483BF6">
        <w:rPr>
          <w:rFonts w:ascii="Times New Roman" w:hAnsi="Times New Roman"/>
          <w:sz w:val="20"/>
          <w:szCs w:val="20"/>
        </w:rPr>
        <w:t>»</w:t>
      </w:r>
    </w:p>
    <w:p w:rsidR="00805893" w:rsidRPr="00805893" w:rsidRDefault="00483BF6" w:rsidP="0082649F">
      <w:pPr>
        <w:pStyle w:val="1"/>
      </w:pPr>
      <w:r w:rsidRPr="00805893">
        <w:rPr>
          <w:rFonts w:ascii="Times New Roman" w:hAnsi="Times New Roman"/>
          <w:b/>
          <w:color w:val="000000"/>
          <w:sz w:val="24"/>
          <w:szCs w:val="24"/>
        </w:rPr>
        <w:t>МЕРОПРИЯТИЯ,  ОБЪЕМ И ИСТОЧНИКИ ФИНАНСИРОВАНИЯ МУНИЦИПАЛЬНОЙ ПРОГРАММЫ</w:t>
      </w:r>
    </w:p>
    <w:tbl>
      <w:tblPr>
        <w:tblW w:w="15168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7243"/>
        <w:gridCol w:w="992"/>
        <w:gridCol w:w="1134"/>
        <w:gridCol w:w="1134"/>
        <w:gridCol w:w="1134"/>
        <w:gridCol w:w="1134"/>
        <w:gridCol w:w="1560"/>
      </w:tblGrid>
      <w:tr w:rsidR="00483BF6" w:rsidRPr="001B2BF1" w:rsidTr="00805893">
        <w:trPr>
          <w:trHeight w:val="687"/>
          <w:tblHeader/>
        </w:trPr>
        <w:tc>
          <w:tcPr>
            <w:tcW w:w="837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483BF6" w:rsidRPr="001B2BF1" w:rsidRDefault="00483BF6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B2BF1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1B2BF1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1B2BF1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7243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483BF6" w:rsidRPr="001B2BF1" w:rsidRDefault="00483BF6" w:rsidP="00CC1368">
            <w:pPr>
              <w:autoSpaceDE w:val="0"/>
              <w:autoSpaceDN w:val="0"/>
              <w:adjustRightInd w:val="0"/>
              <w:ind w:left="-4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я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бъем и и</w:t>
            </w:r>
            <w:r w:rsidRPr="001B2BF1">
              <w:rPr>
                <w:rFonts w:ascii="Times New Roman" w:hAnsi="Times New Roman"/>
                <w:color w:val="000000"/>
              </w:rPr>
              <w:t>сточники финансирования Программы</w:t>
            </w:r>
          </w:p>
        </w:tc>
        <w:tc>
          <w:tcPr>
            <w:tcW w:w="992" w:type="dxa"/>
          </w:tcPr>
          <w:p w:rsidR="00483BF6" w:rsidRPr="001B2BF1" w:rsidRDefault="00483BF6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96" w:type="dxa"/>
            <w:gridSpan w:val="5"/>
          </w:tcPr>
          <w:p w:rsidR="00483BF6" w:rsidRPr="001B2BF1" w:rsidRDefault="00483BF6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2BF1">
              <w:rPr>
                <w:rFonts w:ascii="Times New Roman" w:hAnsi="Times New Roman"/>
                <w:color w:val="000000"/>
              </w:rPr>
              <w:t>Объем финансирования Программы,</w:t>
            </w:r>
          </w:p>
          <w:p w:rsidR="00483BF6" w:rsidRPr="001B2BF1" w:rsidRDefault="00483BF6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2BF1">
              <w:rPr>
                <w:rFonts w:ascii="Times New Roman" w:hAnsi="Times New Roman"/>
                <w:color w:val="000000"/>
              </w:rPr>
              <w:t>руб.</w:t>
            </w:r>
          </w:p>
        </w:tc>
      </w:tr>
      <w:tr w:rsidR="00483BF6" w:rsidRPr="001B2BF1" w:rsidTr="00CC1368">
        <w:trPr>
          <w:trHeight w:val="295"/>
          <w:tblHeader/>
        </w:trPr>
        <w:tc>
          <w:tcPr>
            <w:tcW w:w="837" w:type="dxa"/>
            <w:vMerge/>
            <w:tcMar>
              <w:left w:w="45" w:type="dxa"/>
              <w:right w:w="45" w:type="dxa"/>
            </w:tcMar>
            <w:vAlign w:val="center"/>
          </w:tcPr>
          <w:p w:rsidR="00483BF6" w:rsidRPr="001B2BF1" w:rsidRDefault="00483BF6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43" w:type="dxa"/>
            <w:vMerge/>
            <w:tcMar>
              <w:left w:w="45" w:type="dxa"/>
              <w:right w:w="45" w:type="dxa"/>
            </w:tcMar>
            <w:vAlign w:val="center"/>
          </w:tcPr>
          <w:p w:rsidR="00483BF6" w:rsidRPr="001B2BF1" w:rsidRDefault="00483BF6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483BF6" w:rsidRPr="001B2BF1" w:rsidRDefault="00483BF6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B2BF1">
              <w:rPr>
                <w:rFonts w:ascii="Times New Roman" w:hAnsi="Times New Roman"/>
                <w:color w:val="000000"/>
              </w:rPr>
              <w:t>За весь период реализ</w:t>
            </w:r>
            <w:r w:rsidRPr="001B2BF1">
              <w:rPr>
                <w:rFonts w:ascii="Times New Roman" w:hAnsi="Times New Roman"/>
                <w:color w:val="000000"/>
              </w:rPr>
              <w:t>а</w:t>
            </w:r>
            <w:r w:rsidRPr="001B2BF1">
              <w:rPr>
                <w:rFonts w:ascii="Times New Roman" w:hAnsi="Times New Roman"/>
                <w:color w:val="000000"/>
              </w:rPr>
              <w:t>ции</w:t>
            </w:r>
          </w:p>
        </w:tc>
        <w:tc>
          <w:tcPr>
            <w:tcW w:w="1134" w:type="dxa"/>
          </w:tcPr>
          <w:p w:rsidR="00483BF6" w:rsidRPr="001B2BF1" w:rsidRDefault="00483BF6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gridSpan w:val="4"/>
          </w:tcPr>
          <w:p w:rsidR="00483BF6" w:rsidRPr="001B2BF1" w:rsidRDefault="00483BF6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B2BF1">
              <w:rPr>
                <w:rFonts w:ascii="Times New Roman" w:hAnsi="Times New Roman"/>
                <w:color w:val="000000"/>
              </w:rPr>
              <w:t>в том числе по годам</w:t>
            </w:r>
          </w:p>
        </w:tc>
      </w:tr>
      <w:tr w:rsidR="00483BF6" w:rsidRPr="001B2BF1" w:rsidTr="00CC1368">
        <w:trPr>
          <w:trHeight w:val="270"/>
          <w:tblHeader/>
        </w:trPr>
        <w:tc>
          <w:tcPr>
            <w:tcW w:w="837" w:type="dxa"/>
            <w:vMerge/>
            <w:tcMar>
              <w:left w:w="45" w:type="dxa"/>
              <w:right w:w="45" w:type="dxa"/>
            </w:tcMar>
            <w:vAlign w:val="center"/>
          </w:tcPr>
          <w:p w:rsidR="00483BF6" w:rsidRPr="001B2BF1" w:rsidRDefault="00483BF6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43" w:type="dxa"/>
            <w:vMerge/>
            <w:tcMar>
              <w:left w:w="45" w:type="dxa"/>
              <w:right w:w="45" w:type="dxa"/>
            </w:tcMar>
            <w:vAlign w:val="center"/>
          </w:tcPr>
          <w:p w:rsidR="00483BF6" w:rsidRPr="001B2BF1" w:rsidRDefault="00483BF6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Mar>
              <w:left w:w="45" w:type="dxa"/>
              <w:right w:w="45" w:type="dxa"/>
            </w:tcMar>
            <w:vAlign w:val="center"/>
          </w:tcPr>
          <w:p w:rsidR="00483BF6" w:rsidRPr="001B2BF1" w:rsidRDefault="00483BF6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483BF6" w:rsidRDefault="00483BF6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483BF6" w:rsidRPr="001B2BF1" w:rsidRDefault="00805893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г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:rsidR="00483BF6" w:rsidRPr="00CD7C6B" w:rsidRDefault="00483BF6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83BF6" w:rsidRPr="00CD7C6B" w:rsidRDefault="00483BF6" w:rsidP="00805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7C6B">
              <w:rPr>
                <w:rFonts w:ascii="Times New Roman" w:hAnsi="Times New Roman"/>
                <w:color w:val="000000" w:themeColor="text1"/>
              </w:rPr>
              <w:t>202</w:t>
            </w:r>
            <w:r w:rsidR="00805893" w:rsidRPr="00CD7C6B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:rsidR="00483BF6" w:rsidRPr="00CD7C6B" w:rsidRDefault="00483BF6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83BF6" w:rsidRPr="00CD7C6B" w:rsidRDefault="00483BF6" w:rsidP="00805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7C6B">
              <w:rPr>
                <w:rFonts w:ascii="Times New Roman" w:hAnsi="Times New Roman"/>
                <w:color w:val="000000" w:themeColor="text1"/>
              </w:rPr>
              <w:t>202</w:t>
            </w:r>
            <w:r w:rsidR="00805893" w:rsidRPr="00CD7C6B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483BF6" w:rsidRPr="00667036" w:rsidRDefault="00483BF6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  <w:p w:rsidR="00483BF6" w:rsidRPr="00667036" w:rsidRDefault="00483BF6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Mar>
              <w:left w:w="45" w:type="dxa"/>
              <w:right w:w="45" w:type="dxa"/>
            </w:tcMar>
            <w:vAlign w:val="center"/>
          </w:tcPr>
          <w:p w:rsidR="00483BF6" w:rsidRPr="001A1264" w:rsidRDefault="00483BF6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483BF6" w:rsidRPr="001B2BF1" w:rsidRDefault="00483BF6" w:rsidP="00483BF6">
      <w:pPr>
        <w:rPr>
          <w:rFonts w:ascii="Times New Roman" w:hAnsi="Times New Roman"/>
          <w:color w:val="000000"/>
          <w:sz w:val="2"/>
          <w:szCs w:val="2"/>
        </w:rPr>
      </w:pPr>
    </w:p>
    <w:tbl>
      <w:tblPr>
        <w:tblW w:w="15168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229"/>
        <w:gridCol w:w="992"/>
        <w:gridCol w:w="1134"/>
        <w:gridCol w:w="1134"/>
        <w:gridCol w:w="1134"/>
        <w:gridCol w:w="1134"/>
        <w:gridCol w:w="1560"/>
      </w:tblGrid>
      <w:tr w:rsidR="00483BF6" w:rsidRPr="001B2BF1" w:rsidTr="00CC1368">
        <w:trPr>
          <w:trHeight w:val="246"/>
          <w:tblHeader/>
        </w:trPr>
        <w:tc>
          <w:tcPr>
            <w:tcW w:w="851" w:type="dxa"/>
            <w:tcMar>
              <w:left w:w="45" w:type="dxa"/>
              <w:right w:w="45" w:type="dxa"/>
            </w:tcMar>
            <w:vAlign w:val="center"/>
          </w:tcPr>
          <w:p w:rsidR="00483BF6" w:rsidRPr="001B2BF1" w:rsidRDefault="00483BF6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B2BF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  <w:vAlign w:val="center"/>
          </w:tcPr>
          <w:p w:rsidR="00483BF6" w:rsidRPr="001B2BF1" w:rsidRDefault="00483BF6" w:rsidP="00CC1368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ascii="Times New Roman" w:hAnsi="Times New Roman"/>
                <w:color w:val="000000"/>
              </w:rPr>
            </w:pPr>
            <w:r w:rsidRPr="001B2BF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  <w:vAlign w:val="center"/>
          </w:tcPr>
          <w:p w:rsidR="00483BF6" w:rsidRPr="001B2BF1" w:rsidRDefault="00483BF6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B2BF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83BF6" w:rsidRPr="001B2BF1" w:rsidRDefault="00483BF6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:rsidR="00483BF6" w:rsidRPr="001B2BF1" w:rsidRDefault="00483BF6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B2BF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:rsidR="00483BF6" w:rsidRPr="001B2BF1" w:rsidRDefault="00483BF6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B2BF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</w:tcPr>
          <w:p w:rsidR="00483BF6" w:rsidRPr="001B2BF1" w:rsidRDefault="00483BF6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60" w:type="dxa"/>
          </w:tcPr>
          <w:p w:rsidR="00483BF6" w:rsidRPr="001B2BF1" w:rsidRDefault="00483BF6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BC782B" w:rsidRPr="001B2BF1" w:rsidTr="00CC1368">
        <w:trPr>
          <w:trHeight w:val="752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BC782B" w:rsidRPr="001B2BF1" w:rsidRDefault="00BC782B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BC782B" w:rsidRPr="001B2BF1" w:rsidRDefault="00BC782B" w:rsidP="001E6D19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8058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грамма </w:t>
            </w:r>
            <w:r w:rsidRPr="00805893">
              <w:rPr>
                <w:rFonts w:ascii="Times New Roman" w:hAnsi="Times New Roman" w:cs="Times New Roman"/>
                <w:b/>
                <w:sz w:val="24"/>
                <w:szCs w:val="24"/>
              </w:rPr>
              <w:t>«Финансовое обеспечение деятельности учреждений культуры  на 2021-2023 годы</w:t>
            </w:r>
            <w:r w:rsidRPr="0080589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8058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всего, в том числе: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BC782B" w:rsidRPr="001B2BF1" w:rsidRDefault="00BC782B" w:rsidP="001E6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C782B" w:rsidRPr="00BC2257" w:rsidRDefault="009F55B2" w:rsidP="001E6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2257">
              <w:rPr>
                <w:rFonts w:ascii="Times New Roman" w:hAnsi="Times New Roman"/>
                <w:b/>
                <w:color w:val="000000" w:themeColor="text1"/>
              </w:rPr>
              <w:t>21621,3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544647" w:rsidRDefault="00BC782B" w:rsidP="001E6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44647">
              <w:rPr>
                <w:rFonts w:ascii="Times New Roman" w:hAnsi="Times New Roman"/>
                <w:b/>
                <w:color w:val="000000" w:themeColor="text1"/>
              </w:rPr>
              <w:t>15 235,3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544647" w:rsidRDefault="00BC782B" w:rsidP="001E6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44647">
              <w:rPr>
                <w:rFonts w:ascii="Times New Roman" w:hAnsi="Times New Roman"/>
                <w:b/>
                <w:color w:val="000000" w:themeColor="text1"/>
              </w:rPr>
              <w:t>10603,7</w:t>
            </w:r>
          </w:p>
        </w:tc>
        <w:tc>
          <w:tcPr>
            <w:tcW w:w="1134" w:type="dxa"/>
          </w:tcPr>
          <w:p w:rsidR="00BC782B" w:rsidRPr="00352E87" w:rsidRDefault="00BC782B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C782B" w:rsidRPr="009E51CB" w:rsidRDefault="00BC782B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</w:tr>
      <w:tr w:rsidR="00BC782B" w:rsidRPr="00BC782B" w:rsidTr="00CC1368">
        <w:trPr>
          <w:trHeight w:val="214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BC782B" w:rsidRPr="00BC782B" w:rsidRDefault="00BC782B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Mar>
              <w:left w:w="0" w:type="dxa"/>
              <w:right w:w="0" w:type="dxa"/>
            </w:tcMar>
          </w:tcPr>
          <w:p w:rsidR="00BC782B" w:rsidRPr="00BC782B" w:rsidRDefault="00BC782B" w:rsidP="001E6D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782B">
              <w:rPr>
                <w:rFonts w:ascii="Times New Roman" w:hAnsi="Times New Roman"/>
                <w:b/>
                <w:sz w:val="24"/>
                <w:szCs w:val="24"/>
              </w:rPr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C782B" w:rsidRPr="00BC2257" w:rsidRDefault="009F55B2" w:rsidP="001E6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22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621,3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782B">
              <w:rPr>
                <w:rFonts w:ascii="Times New Roman" w:hAnsi="Times New Roman"/>
              </w:rPr>
              <w:t>15 235,3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782B">
              <w:rPr>
                <w:rFonts w:ascii="Times New Roman" w:hAnsi="Times New Roman"/>
              </w:rPr>
              <w:t>10603,7</w:t>
            </w:r>
          </w:p>
        </w:tc>
        <w:tc>
          <w:tcPr>
            <w:tcW w:w="1134" w:type="dxa"/>
          </w:tcPr>
          <w:p w:rsidR="00BC782B" w:rsidRPr="00BC782B" w:rsidRDefault="00BC782B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C782B" w:rsidRPr="00BC782B" w:rsidRDefault="00BC782B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782B" w:rsidRPr="00BC782B" w:rsidTr="00805893">
        <w:trPr>
          <w:trHeight w:val="271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BC782B" w:rsidRPr="00BC782B" w:rsidRDefault="00BC782B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Mar>
              <w:left w:w="0" w:type="dxa"/>
              <w:right w:w="0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782B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782B" w:rsidRPr="00BC782B" w:rsidRDefault="00BC782B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C782B" w:rsidRPr="00BC782B" w:rsidRDefault="00BC782B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782B" w:rsidRPr="00BC782B" w:rsidTr="00805893">
        <w:trPr>
          <w:trHeight w:val="271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Mar>
              <w:left w:w="0" w:type="dxa"/>
              <w:right w:w="0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782B">
              <w:rPr>
                <w:rFonts w:ascii="Times New Roman" w:hAnsi="Times New Roman"/>
                <w:b/>
                <w:sz w:val="24"/>
                <w:szCs w:val="24"/>
              </w:rPr>
              <w:t>Расходы по МКУ «СГДК»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C782B" w:rsidRPr="00BC782B" w:rsidRDefault="003A0FCD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626,0</w:t>
            </w:r>
            <w:bookmarkStart w:id="0" w:name="_GoBack"/>
            <w:bookmarkEnd w:id="0"/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782B">
              <w:rPr>
                <w:rFonts w:ascii="Times New Roman" w:hAnsi="Times New Roman"/>
                <w:b/>
                <w:sz w:val="20"/>
                <w:szCs w:val="20"/>
              </w:rPr>
              <w:t>14 225,9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782B">
              <w:rPr>
                <w:rFonts w:ascii="Times New Roman" w:hAnsi="Times New Roman"/>
                <w:b/>
                <w:sz w:val="20"/>
                <w:szCs w:val="20"/>
              </w:rPr>
              <w:t>9594,4</w:t>
            </w:r>
          </w:p>
        </w:tc>
        <w:tc>
          <w:tcPr>
            <w:tcW w:w="1134" w:type="dxa"/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782B" w:rsidRPr="00BC782B" w:rsidTr="00805893">
        <w:trPr>
          <w:trHeight w:val="271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Mar>
              <w:left w:w="0" w:type="dxa"/>
              <w:right w:w="0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782B">
              <w:rPr>
                <w:rFonts w:ascii="Times New Roman" w:hAnsi="Times New Roman"/>
                <w:b/>
                <w:sz w:val="24"/>
                <w:szCs w:val="24"/>
              </w:rPr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C782B" w:rsidRPr="00BC782B" w:rsidRDefault="003A0FCD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26,0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14225,9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9594,4</w:t>
            </w:r>
          </w:p>
        </w:tc>
        <w:tc>
          <w:tcPr>
            <w:tcW w:w="1134" w:type="dxa"/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782B" w:rsidRPr="00BC782B" w:rsidTr="00805893">
        <w:trPr>
          <w:trHeight w:val="271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Mar>
              <w:left w:w="0" w:type="dxa"/>
              <w:right w:w="0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782B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0AE2" w:rsidRPr="00BC782B" w:rsidTr="00805893">
        <w:trPr>
          <w:trHeight w:val="485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950AE2" w:rsidRPr="00BC782B" w:rsidRDefault="00950AE2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950AE2" w:rsidRPr="00BC782B" w:rsidRDefault="00950AE2" w:rsidP="001E6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Расходы на выплаты  персоналу в целях обеспечения выполнения функций учр</w:t>
            </w:r>
            <w:r w:rsidRPr="00BC782B">
              <w:rPr>
                <w:rFonts w:ascii="Times New Roman" w:hAnsi="Times New Roman"/>
                <w:sz w:val="20"/>
                <w:szCs w:val="20"/>
              </w:rPr>
              <w:t>е</w:t>
            </w:r>
            <w:r w:rsidRPr="00BC782B">
              <w:rPr>
                <w:rFonts w:ascii="Times New Roman" w:hAnsi="Times New Roman"/>
                <w:sz w:val="20"/>
                <w:szCs w:val="20"/>
              </w:rPr>
              <w:t>ждения МКУ «СГДК»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950AE2" w:rsidRPr="00BC782B" w:rsidRDefault="00950AE2" w:rsidP="001E6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0AE2" w:rsidRPr="00BC782B" w:rsidRDefault="00950AE2" w:rsidP="001E6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36,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950AE2" w:rsidRPr="00725B15" w:rsidRDefault="00950AE2" w:rsidP="00950AE2">
            <w:pPr>
              <w:jc w:val="center"/>
            </w:pPr>
            <w:r w:rsidRPr="00725B15">
              <w:t>12142,2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950AE2" w:rsidRDefault="00950AE2" w:rsidP="00950AE2">
            <w:pPr>
              <w:jc w:val="center"/>
            </w:pPr>
            <w:r w:rsidRPr="00725B15">
              <w:t>7788,7</w:t>
            </w:r>
          </w:p>
        </w:tc>
        <w:tc>
          <w:tcPr>
            <w:tcW w:w="1134" w:type="dxa"/>
          </w:tcPr>
          <w:p w:rsidR="00950AE2" w:rsidRPr="00BC782B" w:rsidRDefault="00950AE2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50AE2" w:rsidRPr="00BC782B" w:rsidRDefault="00950AE2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82B" w:rsidRPr="00BC782B" w:rsidTr="00CC1368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782B" w:rsidRPr="00BC782B" w:rsidRDefault="00950AE2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36,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12142,2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7788,7</w:t>
            </w:r>
          </w:p>
        </w:tc>
        <w:tc>
          <w:tcPr>
            <w:tcW w:w="1134" w:type="dxa"/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82B" w:rsidRPr="00BC782B" w:rsidTr="00CC1368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82B" w:rsidRPr="00BC782B" w:rsidTr="00CC1368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Закупка товаров, работ  и услуг для обеспечения нужд учреждения МКУ «СГДК»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782B" w:rsidRPr="00BC782B" w:rsidRDefault="00CA204B" w:rsidP="003A0F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0,</w:t>
            </w:r>
            <w:r w:rsidR="003A0FC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2083,7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1805,7</w:t>
            </w:r>
          </w:p>
        </w:tc>
        <w:tc>
          <w:tcPr>
            <w:tcW w:w="1134" w:type="dxa"/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82B" w:rsidRPr="00BC782B" w:rsidTr="00CC1368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782B" w:rsidRPr="00BC782B" w:rsidRDefault="00CA204B" w:rsidP="003A0F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0,</w:t>
            </w:r>
            <w:r w:rsidR="003A0FC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2083,7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1805,7</w:t>
            </w:r>
          </w:p>
        </w:tc>
        <w:tc>
          <w:tcPr>
            <w:tcW w:w="1134" w:type="dxa"/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82B" w:rsidRPr="00BC782B" w:rsidTr="00CC1368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82B" w:rsidRPr="00BC782B" w:rsidTr="00CC1368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Иные мероприятия учреждения МКУ «СГДК»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782B" w:rsidRPr="00BC782B" w:rsidRDefault="00CA204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,3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82B" w:rsidRPr="00BC782B" w:rsidTr="00CC1368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782B" w:rsidRPr="00BC782B" w:rsidRDefault="00CA204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,3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82B" w:rsidRPr="00BC782B" w:rsidTr="00805893">
        <w:trPr>
          <w:trHeight w:val="271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BC782B" w:rsidRPr="00BC782B" w:rsidRDefault="00BC782B" w:rsidP="001E6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C782B" w:rsidRPr="00BC782B" w:rsidRDefault="00BC782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5893" w:rsidRPr="00BC782B" w:rsidTr="00CC1368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805893" w:rsidRPr="00BC782B" w:rsidRDefault="00805893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805893" w:rsidRPr="00BC782B" w:rsidRDefault="00805893" w:rsidP="00CC136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782B">
              <w:rPr>
                <w:rFonts w:ascii="Times New Roman" w:hAnsi="Times New Roman"/>
                <w:b/>
                <w:sz w:val="24"/>
                <w:szCs w:val="24"/>
              </w:rPr>
              <w:t>Расходы по МКУ «</w:t>
            </w:r>
            <w:proofErr w:type="spellStart"/>
            <w:r w:rsidRPr="00BC782B">
              <w:rPr>
                <w:rFonts w:ascii="Times New Roman" w:hAnsi="Times New Roman"/>
                <w:b/>
                <w:sz w:val="24"/>
                <w:szCs w:val="24"/>
              </w:rPr>
              <w:t>Историкокраеведческий</w:t>
            </w:r>
            <w:proofErr w:type="spellEnd"/>
            <w:r w:rsidRPr="00BC782B">
              <w:rPr>
                <w:rFonts w:ascii="Times New Roman" w:hAnsi="Times New Roman"/>
                <w:b/>
                <w:sz w:val="24"/>
                <w:szCs w:val="24"/>
              </w:rPr>
              <w:t xml:space="preserve"> музей»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805893" w:rsidRPr="00BC782B" w:rsidRDefault="00805893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5893" w:rsidRPr="00BC782B" w:rsidRDefault="00950AE2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5,3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05893" w:rsidRPr="00BC782B" w:rsidRDefault="00CD7C6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782B">
              <w:rPr>
                <w:rFonts w:ascii="Times New Roman" w:hAnsi="Times New Roman"/>
                <w:b/>
                <w:sz w:val="20"/>
                <w:szCs w:val="20"/>
              </w:rPr>
              <w:t>1009,4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05893" w:rsidRPr="00BC782B" w:rsidRDefault="00CD7C6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782B">
              <w:rPr>
                <w:rFonts w:ascii="Times New Roman" w:hAnsi="Times New Roman"/>
                <w:b/>
                <w:sz w:val="20"/>
                <w:szCs w:val="20"/>
              </w:rPr>
              <w:t>1009,3</w:t>
            </w:r>
          </w:p>
        </w:tc>
        <w:tc>
          <w:tcPr>
            <w:tcW w:w="1134" w:type="dxa"/>
          </w:tcPr>
          <w:p w:rsidR="00805893" w:rsidRPr="00BC782B" w:rsidRDefault="00805893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05893" w:rsidRPr="00BC782B" w:rsidRDefault="00805893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5893" w:rsidRPr="00BC782B" w:rsidTr="00CC1368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805893" w:rsidRPr="00BC782B" w:rsidRDefault="00805893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805893" w:rsidRPr="00BC782B" w:rsidRDefault="00805893" w:rsidP="00CC136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782B">
              <w:rPr>
                <w:rFonts w:ascii="Times New Roman" w:hAnsi="Times New Roman"/>
                <w:b/>
                <w:sz w:val="24"/>
                <w:szCs w:val="24"/>
              </w:rPr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805893" w:rsidRPr="00BC782B" w:rsidRDefault="00805893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5893" w:rsidRPr="00BC782B" w:rsidRDefault="00950AE2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5,3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05893" w:rsidRPr="00BC782B" w:rsidRDefault="00CD7C6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782B">
              <w:rPr>
                <w:rFonts w:ascii="Times New Roman" w:hAnsi="Times New Roman"/>
                <w:b/>
                <w:sz w:val="20"/>
                <w:szCs w:val="20"/>
              </w:rPr>
              <w:t>1009,4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05893" w:rsidRPr="00BC782B" w:rsidRDefault="00CD7C6B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782B">
              <w:rPr>
                <w:rFonts w:ascii="Times New Roman" w:hAnsi="Times New Roman"/>
                <w:b/>
                <w:sz w:val="20"/>
                <w:szCs w:val="20"/>
              </w:rPr>
              <w:t>1009,4</w:t>
            </w:r>
          </w:p>
        </w:tc>
        <w:tc>
          <w:tcPr>
            <w:tcW w:w="1134" w:type="dxa"/>
          </w:tcPr>
          <w:p w:rsidR="00805893" w:rsidRPr="00BC782B" w:rsidRDefault="00805893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05893" w:rsidRPr="00BC782B" w:rsidRDefault="00805893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5893" w:rsidRPr="00BC782B" w:rsidTr="00CC1368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805893" w:rsidRPr="00BC782B" w:rsidRDefault="00805893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805893" w:rsidRPr="00BC782B" w:rsidRDefault="00805893" w:rsidP="00CC136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782B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805893" w:rsidRPr="00BC782B" w:rsidRDefault="00805893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5893" w:rsidRPr="00BC782B" w:rsidRDefault="00805893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05893" w:rsidRPr="00BC782B" w:rsidRDefault="00805893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805893" w:rsidRPr="00BC782B" w:rsidRDefault="00805893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05893" w:rsidRPr="00BC782B" w:rsidRDefault="00805893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05893" w:rsidRPr="00BC782B" w:rsidRDefault="00805893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2CC" w:rsidRPr="00BC782B" w:rsidTr="00CC1368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D912CC" w:rsidRPr="00BC782B" w:rsidRDefault="00D912CC" w:rsidP="00CC1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Расходы на выплаты  персоналу в целях обеспечения выполнения функций учр</w:t>
            </w:r>
            <w:r w:rsidRPr="00BC782B">
              <w:rPr>
                <w:rFonts w:ascii="Times New Roman" w:hAnsi="Times New Roman"/>
                <w:sz w:val="20"/>
                <w:szCs w:val="20"/>
              </w:rPr>
              <w:t>е</w:t>
            </w:r>
            <w:r w:rsidRPr="00BC782B">
              <w:rPr>
                <w:rFonts w:ascii="Times New Roman" w:hAnsi="Times New Roman"/>
                <w:sz w:val="20"/>
                <w:szCs w:val="20"/>
              </w:rPr>
              <w:t>ждения МКУ «</w:t>
            </w:r>
            <w:proofErr w:type="spellStart"/>
            <w:r w:rsidRPr="00BC782B">
              <w:rPr>
                <w:rFonts w:ascii="Times New Roman" w:hAnsi="Times New Roman"/>
                <w:sz w:val="20"/>
                <w:szCs w:val="20"/>
              </w:rPr>
              <w:t>Историкокраеведческий</w:t>
            </w:r>
            <w:proofErr w:type="spellEnd"/>
            <w:r w:rsidRPr="00BC782B">
              <w:rPr>
                <w:rFonts w:ascii="Times New Roman" w:hAnsi="Times New Roman"/>
                <w:sz w:val="20"/>
                <w:szCs w:val="20"/>
              </w:rPr>
              <w:t xml:space="preserve"> музей»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961,0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960,4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960,4</w:t>
            </w:r>
          </w:p>
        </w:tc>
        <w:tc>
          <w:tcPr>
            <w:tcW w:w="1134" w:type="dxa"/>
          </w:tcPr>
          <w:p w:rsidR="00D912CC" w:rsidRPr="00BC782B" w:rsidRDefault="00D912CC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12CC" w:rsidRPr="00BC782B" w:rsidRDefault="00D912CC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2CC" w:rsidRPr="00BC782B" w:rsidTr="00CC1368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D912CC" w:rsidRPr="00BC782B" w:rsidRDefault="00D912CC" w:rsidP="00CC13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961,0</w:t>
            </w:r>
          </w:p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960,4</w:t>
            </w:r>
          </w:p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960,4</w:t>
            </w:r>
          </w:p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12CC" w:rsidRPr="00BC782B" w:rsidRDefault="00D912CC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12CC" w:rsidRPr="00BC782B" w:rsidRDefault="00D912CC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2CC" w:rsidRPr="00BC782B" w:rsidTr="00CC1368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D912CC" w:rsidRPr="00BC782B" w:rsidRDefault="00D912CC" w:rsidP="00CC13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12CC" w:rsidRPr="00BC782B" w:rsidRDefault="00D912CC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12CC" w:rsidRPr="00BC782B" w:rsidRDefault="00D912CC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2CC" w:rsidRPr="00BC782B" w:rsidTr="00CC1368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D912CC" w:rsidRPr="00BC782B" w:rsidRDefault="00D912CC" w:rsidP="00CC13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Закупка товаров, работ  и услуг для обеспечения нужд учреждения МКУ «</w:t>
            </w:r>
            <w:proofErr w:type="spellStart"/>
            <w:r w:rsidRPr="00BC782B">
              <w:rPr>
                <w:rFonts w:ascii="Times New Roman" w:hAnsi="Times New Roman"/>
                <w:sz w:val="20"/>
                <w:szCs w:val="20"/>
              </w:rPr>
              <w:t>Истор</w:t>
            </w:r>
            <w:r w:rsidRPr="00BC782B">
              <w:rPr>
                <w:rFonts w:ascii="Times New Roman" w:hAnsi="Times New Roman"/>
                <w:sz w:val="20"/>
                <w:szCs w:val="20"/>
              </w:rPr>
              <w:t>и</w:t>
            </w:r>
            <w:r w:rsidRPr="00BC782B">
              <w:rPr>
                <w:rFonts w:ascii="Times New Roman" w:hAnsi="Times New Roman"/>
                <w:sz w:val="20"/>
                <w:szCs w:val="20"/>
              </w:rPr>
              <w:t>кокраеведческий</w:t>
            </w:r>
            <w:proofErr w:type="spellEnd"/>
            <w:r w:rsidRPr="00BC782B">
              <w:rPr>
                <w:rFonts w:ascii="Times New Roman" w:hAnsi="Times New Roman"/>
                <w:sz w:val="20"/>
                <w:szCs w:val="20"/>
              </w:rPr>
              <w:t xml:space="preserve"> музей»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12CC" w:rsidRPr="00BC782B" w:rsidRDefault="00950AE2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1134" w:type="dxa"/>
          </w:tcPr>
          <w:p w:rsidR="00D912CC" w:rsidRPr="00BC782B" w:rsidRDefault="00D912CC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12CC" w:rsidRPr="00BC782B" w:rsidRDefault="00D912CC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2CC" w:rsidRPr="00BC782B" w:rsidTr="00CC1368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D912CC" w:rsidRPr="00BC782B" w:rsidRDefault="00D912CC" w:rsidP="00CC13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12CC" w:rsidRPr="00BC782B" w:rsidRDefault="00950AE2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1134" w:type="dxa"/>
          </w:tcPr>
          <w:p w:rsidR="00D912CC" w:rsidRPr="00BC782B" w:rsidRDefault="00D912CC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12CC" w:rsidRPr="00BC782B" w:rsidRDefault="00D912CC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2CC" w:rsidRPr="00BC782B" w:rsidTr="00CC1368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D912CC" w:rsidRPr="00BC782B" w:rsidRDefault="00D912CC" w:rsidP="00CC13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12CC" w:rsidRPr="00BC782B" w:rsidRDefault="00D912CC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12CC" w:rsidRPr="00BC782B" w:rsidRDefault="00D912CC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2CC" w:rsidRPr="00BC782B" w:rsidTr="00CC1368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D912CC" w:rsidRPr="00BC782B" w:rsidRDefault="00D912CC" w:rsidP="00CC13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Иные мероприятия учреждения МКУ «</w:t>
            </w:r>
            <w:proofErr w:type="spellStart"/>
            <w:r w:rsidRPr="00BC782B">
              <w:rPr>
                <w:rFonts w:ascii="Times New Roman" w:hAnsi="Times New Roman"/>
                <w:sz w:val="20"/>
                <w:szCs w:val="20"/>
              </w:rPr>
              <w:t>Историкокраеведческий</w:t>
            </w:r>
            <w:proofErr w:type="spellEnd"/>
            <w:r w:rsidRPr="00BC782B">
              <w:rPr>
                <w:rFonts w:ascii="Times New Roman" w:hAnsi="Times New Roman"/>
                <w:sz w:val="20"/>
                <w:szCs w:val="20"/>
              </w:rPr>
              <w:t xml:space="preserve"> музей»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12CC" w:rsidRPr="00BC782B" w:rsidRDefault="00D912CC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12CC" w:rsidRPr="00BC782B" w:rsidRDefault="00D912CC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2CC" w:rsidRPr="00BC782B" w:rsidTr="00CC1368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D912CC" w:rsidRPr="00BC782B" w:rsidRDefault="00D912CC" w:rsidP="00CC13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12CC" w:rsidRPr="00BC782B" w:rsidRDefault="00950AE2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12CC" w:rsidRPr="00BC782B" w:rsidRDefault="00D912CC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12CC" w:rsidRPr="00BC782B" w:rsidRDefault="00D912CC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2CC" w:rsidRPr="00BC782B" w:rsidTr="00CC1368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D912CC" w:rsidRPr="00BC782B" w:rsidRDefault="00D912CC" w:rsidP="00CC13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C782B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912CC" w:rsidRPr="00BC782B" w:rsidRDefault="00D912CC" w:rsidP="00773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12CC" w:rsidRPr="00BC782B" w:rsidRDefault="00D912CC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12CC" w:rsidRPr="00BC782B" w:rsidRDefault="00D912CC" w:rsidP="00805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83BF6" w:rsidRPr="00BC782B" w:rsidRDefault="00483BF6" w:rsidP="00805893">
      <w:pPr>
        <w:autoSpaceDE w:val="0"/>
        <w:autoSpaceDN w:val="0"/>
        <w:adjustRightInd w:val="0"/>
        <w:spacing w:after="0"/>
        <w:jc w:val="center"/>
        <w:sectPr w:rsidR="00483BF6" w:rsidRPr="00BC782B" w:rsidSect="00483BF6">
          <w:type w:val="continuous"/>
          <w:pgSz w:w="16838" w:h="11906" w:orient="landscape" w:code="9"/>
          <w:pgMar w:top="1701" w:right="1134" w:bottom="567" w:left="1134" w:header="0" w:footer="0" w:gutter="0"/>
          <w:cols w:space="720"/>
          <w:noEndnote/>
          <w:docGrid w:linePitch="299"/>
        </w:sectPr>
      </w:pPr>
    </w:p>
    <w:p w:rsidR="00805893" w:rsidRPr="00BC782B" w:rsidRDefault="00805893" w:rsidP="00483BF6">
      <w:pPr>
        <w:spacing w:after="0"/>
        <w:jc w:val="right"/>
        <w:rPr>
          <w:rFonts w:ascii="Times New Roman" w:hAnsi="Times New Roman"/>
        </w:rPr>
      </w:pPr>
    </w:p>
    <w:p w:rsidR="00805893" w:rsidRPr="00BC782B" w:rsidRDefault="00805893" w:rsidP="00483BF6">
      <w:pPr>
        <w:spacing w:after="0"/>
        <w:jc w:val="right"/>
        <w:rPr>
          <w:rFonts w:ascii="Times New Roman" w:hAnsi="Times New Roman"/>
        </w:rPr>
      </w:pPr>
    </w:p>
    <w:p w:rsidR="00FB36C6" w:rsidRPr="00BC782B" w:rsidRDefault="00FB36C6" w:rsidP="00483BF6">
      <w:pPr>
        <w:spacing w:after="0"/>
        <w:jc w:val="right"/>
        <w:rPr>
          <w:rFonts w:ascii="Times New Roman" w:hAnsi="Times New Roman"/>
        </w:rPr>
      </w:pPr>
    </w:p>
    <w:p w:rsidR="00805893" w:rsidRPr="00BC782B" w:rsidRDefault="00805893" w:rsidP="00483BF6">
      <w:pPr>
        <w:spacing w:after="0"/>
        <w:jc w:val="right"/>
        <w:rPr>
          <w:rFonts w:ascii="Times New Roman" w:hAnsi="Times New Roman"/>
        </w:rPr>
      </w:pPr>
    </w:p>
    <w:p w:rsidR="00805893" w:rsidRPr="00BC782B" w:rsidRDefault="00805893" w:rsidP="00483BF6">
      <w:pPr>
        <w:spacing w:after="0"/>
        <w:jc w:val="right"/>
        <w:rPr>
          <w:rFonts w:ascii="Times New Roman" w:hAnsi="Times New Roman"/>
        </w:rPr>
      </w:pPr>
    </w:p>
    <w:p w:rsidR="00805893" w:rsidRPr="00BC782B" w:rsidRDefault="00805893" w:rsidP="00483BF6">
      <w:pPr>
        <w:spacing w:after="0"/>
        <w:jc w:val="right"/>
        <w:rPr>
          <w:rFonts w:ascii="Times New Roman" w:hAnsi="Times New Roman"/>
        </w:rPr>
      </w:pPr>
    </w:p>
    <w:p w:rsidR="00CD7C6B" w:rsidRPr="00BC782B" w:rsidRDefault="00CD7C6B" w:rsidP="00483BF6">
      <w:pPr>
        <w:spacing w:after="0"/>
        <w:jc w:val="right"/>
        <w:rPr>
          <w:rFonts w:ascii="Times New Roman" w:hAnsi="Times New Roman"/>
        </w:rPr>
      </w:pPr>
    </w:p>
    <w:p w:rsidR="00CD7C6B" w:rsidRPr="00BC782B" w:rsidRDefault="00CD7C6B" w:rsidP="00483BF6">
      <w:pPr>
        <w:spacing w:after="0"/>
        <w:jc w:val="right"/>
        <w:rPr>
          <w:rFonts w:ascii="Times New Roman" w:hAnsi="Times New Roman"/>
        </w:rPr>
      </w:pPr>
    </w:p>
    <w:p w:rsidR="00CD7C6B" w:rsidRPr="00BC782B" w:rsidRDefault="00CD7C6B" w:rsidP="00483BF6">
      <w:pPr>
        <w:spacing w:after="0"/>
        <w:jc w:val="right"/>
        <w:rPr>
          <w:rFonts w:ascii="Times New Roman" w:hAnsi="Times New Roman"/>
        </w:rPr>
      </w:pPr>
    </w:p>
    <w:p w:rsidR="00CD7C6B" w:rsidRPr="00BC782B" w:rsidRDefault="00CD7C6B" w:rsidP="00483BF6">
      <w:pPr>
        <w:spacing w:after="0"/>
        <w:jc w:val="right"/>
        <w:rPr>
          <w:rFonts w:ascii="Times New Roman" w:hAnsi="Times New Roman"/>
        </w:rPr>
      </w:pPr>
    </w:p>
    <w:p w:rsidR="00CD7C6B" w:rsidRDefault="00CD7C6B" w:rsidP="00483BF6">
      <w:pPr>
        <w:spacing w:after="0"/>
        <w:jc w:val="right"/>
        <w:rPr>
          <w:rFonts w:ascii="Times New Roman" w:hAnsi="Times New Roman"/>
        </w:rPr>
      </w:pPr>
    </w:p>
    <w:p w:rsidR="00483BF6" w:rsidRPr="001B2BF1" w:rsidRDefault="00483BF6" w:rsidP="00483BF6">
      <w:pPr>
        <w:spacing w:after="0"/>
        <w:jc w:val="right"/>
        <w:rPr>
          <w:rFonts w:ascii="Times New Roman" w:hAnsi="Times New Roman"/>
        </w:rPr>
      </w:pPr>
      <w:r w:rsidRPr="004F767D">
        <w:rPr>
          <w:rFonts w:ascii="Times New Roman" w:hAnsi="Times New Roman"/>
        </w:rPr>
        <w:t>Приложение №2</w:t>
      </w:r>
      <w:r w:rsidRPr="001B2BF1">
        <w:rPr>
          <w:rFonts w:ascii="Times New Roman" w:hAnsi="Times New Roman"/>
        </w:rPr>
        <w:t xml:space="preserve"> </w:t>
      </w:r>
    </w:p>
    <w:p w:rsidR="00483BF6" w:rsidRPr="001B2BF1" w:rsidRDefault="00483BF6" w:rsidP="00483BF6">
      <w:pPr>
        <w:tabs>
          <w:tab w:val="left" w:pos="9638"/>
        </w:tabs>
        <w:spacing w:after="0"/>
        <w:ind w:right="-1"/>
        <w:jc w:val="right"/>
        <w:rPr>
          <w:rFonts w:ascii="Times New Roman" w:hAnsi="Times New Roman"/>
        </w:rPr>
      </w:pPr>
      <w:r w:rsidRPr="001B2BF1">
        <w:rPr>
          <w:rFonts w:ascii="Times New Roman" w:hAnsi="Times New Roman"/>
        </w:rPr>
        <w:t>к муниципальной программе</w:t>
      </w:r>
    </w:p>
    <w:p w:rsidR="00BC782B" w:rsidRDefault="00BC782B" w:rsidP="00BC782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3799E">
        <w:rPr>
          <w:rFonts w:ascii="Times New Roman" w:hAnsi="Times New Roman" w:cs="Times New Roman"/>
          <w:sz w:val="18"/>
          <w:szCs w:val="18"/>
        </w:rPr>
        <w:t>«</w:t>
      </w:r>
      <w:r w:rsidRPr="00483BF6">
        <w:rPr>
          <w:rFonts w:ascii="Times New Roman" w:hAnsi="Times New Roman" w:cs="Times New Roman"/>
          <w:sz w:val="20"/>
          <w:szCs w:val="20"/>
        </w:rPr>
        <w:t>Финансовое обеспечение деятельности</w:t>
      </w:r>
    </w:p>
    <w:p w:rsidR="00BC782B" w:rsidRPr="00A3799E" w:rsidRDefault="00BC782B" w:rsidP="00BC782B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483B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483BF6">
        <w:rPr>
          <w:rFonts w:ascii="Times New Roman" w:hAnsi="Times New Roman" w:cs="Times New Roman"/>
          <w:sz w:val="20"/>
          <w:szCs w:val="20"/>
        </w:rPr>
        <w:t>чреждений культуры  на 2021-2023 годы</w:t>
      </w:r>
      <w:r w:rsidRPr="00483BF6">
        <w:rPr>
          <w:rFonts w:ascii="Times New Roman" w:hAnsi="Times New Roman"/>
          <w:sz w:val="20"/>
          <w:szCs w:val="20"/>
        </w:rPr>
        <w:t>»</w:t>
      </w:r>
    </w:p>
    <w:p w:rsidR="00483BF6" w:rsidRPr="00A3799E" w:rsidRDefault="00483BF6" w:rsidP="00483BF6">
      <w:pPr>
        <w:tabs>
          <w:tab w:val="left" w:pos="9638"/>
        </w:tabs>
        <w:ind w:right="-1"/>
        <w:jc w:val="right"/>
        <w:rPr>
          <w:rFonts w:ascii="Times New Roman" w:hAnsi="Times New Roman"/>
          <w:sz w:val="16"/>
          <w:szCs w:val="16"/>
        </w:rPr>
      </w:pPr>
    </w:p>
    <w:p w:rsidR="00483BF6" w:rsidRPr="00A3799E" w:rsidRDefault="00483BF6" w:rsidP="00483BF6">
      <w:pPr>
        <w:jc w:val="center"/>
        <w:rPr>
          <w:rFonts w:ascii="Times New Roman" w:hAnsi="Times New Roman"/>
          <w:b/>
        </w:rPr>
      </w:pPr>
      <w:r w:rsidRPr="00A3799E">
        <w:rPr>
          <w:rFonts w:ascii="Times New Roman" w:hAnsi="Times New Roman"/>
          <w:b/>
        </w:rPr>
        <w:t>План реализации муниципальной программы</w:t>
      </w: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3157"/>
        <w:gridCol w:w="1699"/>
        <w:gridCol w:w="531"/>
        <w:gridCol w:w="709"/>
        <w:gridCol w:w="708"/>
        <w:gridCol w:w="709"/>
        <w:gridCol w:w="567"/>
        <w:gridCol w:w="709"/>
        <w:gridCol w:w="709"/>
        <w:gridCol w:w="708"/>
        <w:gridCol w:w="851"/>
        <w:gridCol w:w="709"/>
        <w:gridCol w:w="708"/>
        <w:gridCol w:w="709"/>
      </w:tblGrid>
      <w:tr w:rsidR="00483BF6" w:rsidRPr="00A3799E" w:rsidTr="00CC1368">
        <w:tc>
          <w:tcPr>
            <w:tcW w:w="1843" w:type="dxa"/>
            <w:vMerge w:val="restart"/>
            <w:vAlign w:val="center"/>
          </w:tcPr>
          <w:p w:rsidR="00483BF6" w:rsidRPr="00A3799E" w:rsidRDefault="00483BF6" w:rsidP="00CC1368">
            <w:pPr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Наименование контрольного с</w:t>
            </w:r>
            <w:r w:rsidRPr="00A3799E">
              <w:rPr>
                <w:rFonts w:ascii="Times New Roman" w:hAnsi="Times New Roman"/>
              </w:rPr>
              <w:t>о</w:t>
            </w:r>
            <w:r w:rsidRPr="00A3799E">
              <w:rPr>
                <w:rFonts w:ascii="Times New Roman" w:hAnsi="Times New Roman"/>
              </w:rPr>
              <w:t xml:space="preserve">бытия </w:t>
            </w:r>
            <w:hyperlink r:id="rId9" w:history="1">
              <w:r w:rsidRPr="00A3799E">
                <w:rPr>
                  <w:rFonts w:ascii="Times New Roman" w:hAnsi="Times New Roman"/>
                </w:rPr>
                <w:t>программы</w:t>
              </w:r>
            </w:hyperlink>
          </w:p>
        </w:tc>
        <w:tc>
          <w:tcPr>
            <w:tcW w:w="3157" w:type="dxa"/>
            <w:vMerge w:val="restart"/>
            <w:vAlign w:val="center"/>
          </w:tcPr>
          <w:p w:rsidR="00483BF6" w:rsidRPr="00A3799E" w:rsidRDefault="00483BF6" w:rsidP="00CC1368">
            <w:pPr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Статус</w:t>
            </w:r>
          </w:p>
        </w:tc>
        <w:tc>
          <w:tcPr>
            <w:tcW w:w="1699" w:type="dxa"/>
            <w:vMerge w:val="restart"/>
            <w:vAlign w:val="center"/>
          </w:tcPr>
          <w:p w:rsidR="00483BF6" w:rsidRPr="00A3799E" w:rsidRDefault="00483BF6" w:rsidP="00CC1368">
            <w:pPr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8327" w:type="dxa"/>
            <w:gridSpan w:val="12"/>
            <w:vAlign w:val="center"/>
          </w:tcPr>
          <w:p w:rsidR="00483BF6" w:rsidRPr="00A3799E" w:rsidRDefault="00483BF6" w:rsidP="00CC1368">
            <w:pPr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Срок наступления контрольного события (дата)</w:t>
            </w:r>
          </w:p>
        </w:tc>
      </w:tr>
      <w:tr w:rsidR="00483BF6" w:rsidRPr="00A3799E" w:rsidTr="00CC1368">
        <w:tc>
          <w:tcPr>
            <w:tcW w:w="1843" w:type="dxa"/>
            <w:vMerge/>
            <w:vAlign w:val="center"/>
          </w:tcPr>
          <w:p w:rsidR="00483BF6" w:rsidRPr="00A3799E" w:rsidRDefault="00483BF6" w:rsidP="00CC13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57" w:type="dxa"/>
            <w:vMerge/>
            <w:vAlign w:val="center"/>
          </w:tcPr>
          <w:p w:rsidR="00483BF6" w:rsidRPr="00A3799E" w:rsidRDefault="00483BF6" w:rsidP="00CC13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/>
            <w:vAlign w:val="center"/>
          </w:tcPr>
          <w:p w:rsidR="00483BF6" w:rsidRPr="00A3799E" w:rsidRDefault="00483BF6" w:rsidP="00CC13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7" w:type="dxa"/>
            <w:gridSpan w:val="4"/>
            <w:vAlign w:val="center"/>
          </w:tcPr>
          <w:p w:rsidR="00483BF6" w:rsidRPr="00A3799E" w:rsidRDefault="00483BF6" w:rsidP="00CC1368">
            <w:pPr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A3799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693" w:type="dxa"/>
            <w:gridSpan w:val="4"/>
            <w:vAlign w:val="center"/>
          </w:tcPr>
          <w:p w:rsidR="00483BF6" w:rsidRPr="00A3799E" w:rsidRDefault="00483BF6" w:rsidP="00CC1368">
            <w:pPr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A3799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977" w:type="dxa"/>
            <w:gridSpan w:val="4"/>
          </w:tcPr>
          <w:p w:rsidR="00483BF6" w:rsidRPr="00A3799E" w:rsidRDefault="00483BF6" w:rsidP="00CC1368">
            <w:pPr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A3799E">
              <w:rPr>
                <w:rFonts w:ascii="Times New Roman" w:hAnsi="Times New Roman"/>
              </w:rPr>
              <w:t xml:space="preserve"> год</w:t>
            </w:r>
          </w:p>
        </w:tc>
      </w:tr>
      <w:tr w:rsidR="00483BF6" w:rsidRPr="00A3799E" w:rsidTr="00CC1368">
        <w:trPr>
          <w:cantSplit/>
          <w:trHeight w:val="1281"/>
        </w:trPr>
        <w:tc>
          <w:tcPr>
            <w:tcW w:w="1843" w:type="dxa"/>
            <w:vMerge/>
            <w:vAlign w:val="center"/>
          </w:tcPr>
          <w:p w:rsidR="00483BF6" w:rsidRPr="00A3799E" w:rsidRDefault="00483BF6" w:rsidP="00CC13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57" w:type="dxa"/>
            <w:vMerge/>
            <w:vAlign w:val="center"/>
          </w:tcPr>
          <w:p w:rsidR="00483BF6" w:rsidRPr="00A3799E" w:rsidRDefault="00483BF6" w:rsidP="00CC13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/>
            <w:vAlign w:val="center"/>
          </w:tcPr>
          <w:p w:rsidR="00483BF6" w:rsidRPr="00A3799E" w:rsidRDefault="00483BF6" w:rsidP="00CC13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I квартал</w:t>
            </w:r>
          </w:p>
        </w:tc>
        <w:tc>
          <w:tcPr>
            <w:tcW w:w="709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II квартал</w:t>
            </w:r>
          </w:p>
        </w:tc>
        <w:tc>
          <w:tcPr>
            <w:tcW w:w="708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III квартал</w:t>
            </w:r>
          </w:p>
        </w:tc>
        <w:tc>
          <w:tcPr>
            <w:tcW w:w="709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IV квартал</w:t>
            </w:r>
          </w:p>
        </w:tc>
        <w:tc>
          <w:tcPr>
            <w:tcW w:w="567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I квартал</w:t>
            </w:r>
          </w:p>
        </w:tc>
        <w:tc>
          <w:tcPr>
            <w:tcW w:w="709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II квартал</w:t>
            </w:r>
          </w:p>
        </w:tc>
        <w:tc>
          <w:tcPr>
            <w:tcW w:w="709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III квартал</w:t>
            </w:r>
          </w:p>
        </w:tc>
        <w:tc>
          <w:tcPr>
            <w:tcW w:w="708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  <w:lang w:val="en-US"/>
              </w:rPr>
              <w:t>IV</w:t>
            </w:r>
            <w:r w:rsidRPr="00A3799E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851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I квартал</w:t>
            </w:r>
          </w:p>
        </w:tc>
        <w:tc>
          <w:tcPr>
            <w:tcW w:w="709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II квартал</w:t>
            </w:r>
          </w:p>
        </w:tc>
        <w:tc>
          <w:tcPr>
            <w:tcW w:w="708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III квартал</w:t>
            </w:r>
          </w:p>
        </w:tc>
        <w:tc>
          <w:tcPr>
            <w:tcW w:w="709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  <w:lang w:val="en-US"/>
              </w:rPr>
              <w:t>IV</w:t>
            </w:r>
            <w:r w:rsidRPr="00A3799E">
              <w:rPr>
                <w:rFonts w:ascii="Times New Roman" w:hAnsi="Times New Roman"/>
              </w:rPr>
              <w:t xml:space="preserve"> квартал</w:t>
            </w:r>
          </w:p>
        </w:tc>
      </w:tr>
      <w:tr w:rsidR="00483BF6" w:rsidRPr="00A3799E" w:rsidTr="00CC1368">
        <w:trPr>
          <w:cantSplit/>
          <w:trHeight w:val="505"/>
        </w:trPr>
        <w:tc>
          <w:tcPr>
            <w:tcW w:w="1843" w:type="dxa"/>
            <w:vAlign w:val="center"/>
          </w:tcPr>
          <w:p w:rsidR="00483BF6" w:rsidRPr="00A3799E" w:rsidRDefault="00483BF6" w:rsidP="00CC1368">
            <w:pPr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Контрольное с</w:t>
            </w:r>
            <w:r w:rsidRPr="00A3799E">
              <w:rPr>
                <w:rFonts w:ascii="Times New Roman" w:hAnsi="Times New Roman"/>
              </w:rPr>
              <w:t>о</w:t>
            </w:r>
            <w:r w:rsidRPr="00A3799E">
              <w:rPr>
                <w:rFonts w:ascii="Times New Roman" w:hAnsi="Times New Roman"/>
              </w:rPr>
              <w:t>бытие №1</w:t>
            </w:r>
          </w:p>
        </w:tc>
        <w:tc>
          <w:tcPr>
            <w:tcW w:w="3157" w:type="dxa"/>
            <w:vAlign w:val="center"/>
          </w:tcPr>
          <w:p w:rsidR="00483BF6" w:rsidRPr="00A3799E" w:rsidRDefault="00483BF6" w:rsidP="00CC1368">
            <w:pPr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Актуализация Программы</w:t>
            </w:r>
          </w:p>
        </w:tc>
        <w:tc>
          <w:tcPr>
            <w:tcW w:w="1699" w:type="dxa"/>
            <w:vAlign w:val="center"/>
          </w:tcPr>
          <w:p w:rsidR="00483BF6" w:rsidRPr="00A3799E" w:rsidRDefault="00483BF6" w:rsidP="00CC1368">
            <w:pPr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Администрация СГП</w:t>
            </w:r>
          </w:p>
        </w:tc>
        <w:tc>
          <w:tcPr>
            <w:tcW w:w="531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483BF6" w:rsidRPr="00A3799E" w:rsidTr="00CC1368">
        <w:trPr>
          <w:cantSplit/>
          <w:trHeight w:val="758"/>
        </w:trPr>
        <w:tc>
          <w:tcPr>
            <w:tcW w:w="1843" w:type="dxa"/>
            <w:vAlign w:val="center"/>
          </w:tcPr>
          <w:p w:rsidR="00483BF6" w:rsidRPr="00A3799E" w:rsidRDefault="00483BF6" w:rsidP="00CC1368">
            <w:pPr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Контрольное с</w:t>
            </w:r>
            <w:r w:rsidRPr="00A3799E">
              <w:rPr>
                <w:rFonts w:ascii="Times New Roman" w:hAnsi="Times New Roman"/>
              </w:rPr>
              <w:t>о</w:t>
            </w:r>
            <w:r w:rsidRPr="00A3799E">
              <w:rPr>
                <w:rFonts w:ascii="Times New Roman" w:hAnsi="Times New Roman"/>
              </w:rPr>
              <w:t>бытие №2</w:t>
            </w:r>
          </w:p>
        </w:tc>
        <w:tc>
          <w:tcPr>
            <w:tcW w:w="3157" w:type="dxa"/>
            <w:vAlign w:val="center"/>
          </w:tcPr>
          <w:p w:rsidR="00483BF6" w:rsidRPr="00A3799E" w:rsidRDefault="00483BF6" w:rsidP="00CC1368">
            <w:pPr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Подготовка проектной док</w:t>
            </w:r>
            <w:r w:rsidRPr="00A3799E">
              <w:rPr>
                <w:rFonts w:ascii="Times New Roman" w:hAnsi="Times New Roman"/>
              </w:rPr>
              <w:t>у</w:t>
            </w:r>
            <w:r w:rsidRPr="00A3799E">
              <w:rPr>
                <w:rFonts w:ascii="Times New Roman" w:hAnsi="Times New Roman"/>
              </w:rPr>
              <w:t>ментации</w:t>
            </w:r>
          </w:p>
        </w:tc>
        <w:tc>
          <w:tcPr>
            <w:tcW w:w="1699" w:type="dxa"/>
          </w:tcPr>
          <w:p w:rsidR="00483BF6" w:rsidRPr="00A3799E" w:rsidRDefault="00483BF6" w:rsidP="00CC1368">
            <w:pPr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Администрация СГП</w:t>
            </w:r>
          </w:p>
        </w:tc>
        <w:tc>
          <w:tcPr>
            <w:tcW w:w="531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483BF6" w:rsidRPr="00A3799E" w:rsidTr="00CC1368">
        <w:trPr>
          <w:cantSplit/>
          <w:trHeight w:val="928"/>
        </w:trPr>
        <w:tc>
          <w:tcPr>
            <w:tcW w:w="1843" w:type="dxa"/>
            <w:vAlign w:val="center"/>
          </w:tcPr>
          <w:p w:rsidR="00483BF6" w:rsidRPr="00A3799E" w:rsidRDefault="00483BF6" w:rsidP="00CC1368">
            <w:pPr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Контрольное с</w:t>
            </w:r>
            <w:r w:rsidRPr="00A3799E">
              <w:rPr>
                <w:rFonts w:ascii="Times New Roman" w:hAnsi="Times New Roman"/>
              </w:rPr>
              <w:t>о</w:t>
            </w:r>
            <w:r w:rsidRPr="00A3799E">
              <w:rPr>
                <w:rFonts w:ascii="Times New Roman" w:hAnsi="Times New Roman"/>
              </w:rPr>
              <w:t>бытие №3</w:t>
            </w:r>
          </w:p>
        </w:tc>
        <w:tc>
          <w:tcPr>
            <w:tcW w:w="3157" w:type="dxa"/>
            <w:vAlign w:val="center"/>
          </w:tcPr>
          <w:p w:rsidR="00483BF6" w:rsidRPr="00A3799E" w:rsidRDefault="00483BF6" w:rsidP="00CC1368">
            <w:pPr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Выбор подрядной организации для производства работ по пр</w:t>
            </w:r>
            <w:r w:rsidRPr="00A3799E">
              <w:rPr>
                <w:rFonts w:ascii="Times New Roman" w:hAnsi="Times New Roman"/>
              </w:rPr>
              <w:t>о</w:t>
            </w:r>
            <w:r w:rsidRPr="00A3799E">
              <w:rPr>
                <w:rFonts w:ascii="Times New Roman" w:hAnsi="Times New Roman"/>
              </w:rPr>
              <w:t>екту</w:t>
            </w:r>
          </w:p>
        </w:tc>
        <w:tc>
          <w:tcPr>
            <w:tcW w:w="1699" w:type="dxa"/>
          </w:tcPr>
          <w:p w:rsidR="00483BF6" w:rsidRPr="00A3799E" w:rsidRDefault="00483BF6" w:rsidP="00CC1368">
            <w:pPr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Администрация СГП</w:t>
            </w:r>
          </w:p>
        </w:tc>
        <w:tc>
          <w:tcPr>
            <w:tcW w:w="531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799E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83BF6" w:rsidRPr="00A3799E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483BF6" w:rsidRPr="003467E2" w:rsidTr="00352E87">
        <w:trPr>
          <w:cantSplit/>
          <w:trHeight w:val="780"/>
        </w:trPr>
        <w:tc>
          <w:tcPr>
            <w:tcW w:w="1843" w:type="dxa"/>
            <w:vAlign w:val="center"/>
          </w:tcPr>
          <w:p w:rsidR="00483BF6" w:rsidRPr="004319BD" w:rsidRDefault="00483BF6" w:rsidP="00CC1368">
            <w:pPr>
              <w:jc w:val="center"/>
              <w:rPr>
                <w:rFonts w:ascii="Times New Roman" w:hAnsi="Times New Roman"/>
              </w:rPr>
            </w:pPr>
            <w:r w:rsidRPr="004319BD">
              <w:rPr>
                <w:rFonts w:ascii="Times New Roman" w:hAnsi="Times New Roman"/>
              </w:rPr>
              <w:t>Контрольное с</w:t>
            </w:r>
            <w:r w:rsidRPr="004319BD">
              <w:rPr>
                <w:rFonts w:ascii="Times New Roman" w:hAnsi="Times New Roman"/>
              </w:rPr>
              <w:t>о</w:t>
            </w:r>
            <w:r w:rsidRPr="004319BD">
              <w:rPr>
                <w:rFonts w:ascii="Times New Roman" w:hAnsi="Times New Roman"/>
              </w:rPr>
              <w:t>бытие №4</w:t>
            </w:r>
          </w:p>
        </w:tc>
        <w:tc>
          <w:tcPr>
            <w:tcW w:w="3157" w:type="dxa"/>
            <w:vAlign w:val="center"/>
          </w:tcPr>
          <w:p w:rsidR="00483BF6" w:rsidRPr="004319BD" w:rsidRDefault="00483BF6" w:rsidP="00CC1368">
            <w:pPr>
              <w:jc w:val="center"/>
              <w:rPr>
                <w:rFonts w:ascii="Times New Roman" w:hAnsi="Times New Roman"/>
              </w:rPr>
            </w:pPr>
            <w:r w:rsidRPr="004319BD">
              <w:rPr>
                <w:rFonts w:ascii="Times New Roman" w:hAnsi="Times New Roman"/>
              </w:rPr>
              <w:t>Приемка работ</w:t>
            </w:r>
          </w:p>
        </w:tc>
        <w:tc>
          <w:tcPr>
            <w:tcW w:w="1699" w:type="dxa"/>
          </w:tcPr>
          <w:p w:rsidR="00483BF6" w:rsidRPr="004319BD" w:rsidRDefault="00483BF6" w:rsidP="00CC1368">
            <w:pPr>
              <w:rPr>
                <w:rFonts w:ascii="Times New Roman" w:hAnsi="Times New Roman"/>
              </w:rPr>
            </w:pPr>
            <w:r w:rsidRPr="004319BD">
              <w:rPr>
                <w:rFonts w:ascii="Times New Roman" w:hAnsi="Times New Roman"/>
              </w:rPr>
              <w:t>Администрация СГП</w:t>
            </w:r>
          </w:p>
        </w:tc>
        <w:tc>
          <w:tcPr>
            <w:tcW w:w="531" w:type="dxa"/>
            <w:textDirection w:val="btLr"/>
            <w:vAlign w:val="center"/>
          </w:tcPr>
          <w:p w:rsidR="00483BF6" w:rsidRPr="004319BD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83BF6" w:rsidRPr="004319BD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483BF6" w:rsidRPr="004319BD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319BD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extDirection w:val="btLr"/>
            <w:vAlign w:val="center"/>
          </w:tcPr>
          <w:p w:rsidR="00483BF6" w:rsidRPr="004319BD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319BD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textDirection w:val="btLr"/>
            <w:vAlign w:val="center"/>
          </w:tcPr>
          <w:p w:rsidR="00483BF6" w:rsidRPr="004319BD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83BF6" w:rsidRPr="004319BD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83BF6" w:rsidRPr="004319BD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319BD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textDirection w:val="btLr"/>
            <w:vAlign w:val="center"/>
          </w:tcPr>
          <w:p w:rsidR="00483BF6" w:rsidRPr="004319BD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319BD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extDirection w:val="btLr"/>
            <w:vAlign w:val="center"/>
          </w:tcPr>
          <w:p w:rsidR="00483BF6" w:rsidRPr="004319BD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83BF6" w:rsidRPr="004319BD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483BF6" w:rsidRPr="004319BD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319BD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extDirection w:val="btLr"/>
            <w:vAlign w:val="center"/>
          </w:tcPr>
          <w:p w:rsidR="00483BF6" w:rsidRPr="004319BD" w:rsidRDefault="00483BF6" w:rsidP="00CC13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319BD">
              <w:rPr>
                <w:rFonts w:ascii="Times New Roman" w:hAnsi="Times New Roman"/>
              </w:rPr>
              <w:t>+</w:t>
            </w:r>
          </w:p>
        </w:tc>
      </w:tr>
    </w:tbl>
    <w:p w:rsidR="00483BF6" w:rsidRDefault="00483BF6" w:rsidP="00475CBC">
      <w:pPr>
        <w:tabs>
          <w:tab w:val="left" w:pos="567"/>
        </w:tabs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sectPr w:rsidR="00483BF6" w:rsidSect="00483BF6">
      <w:type w:val="continuous"/>
      <w:pgSz w:w="16838" w:h="11906" w:orient="landscape"/>
      <w:pgMar w:top="141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A6948"/>
    <w:multiLevelType w:val="hybridMultilevel"/>
    <w:tmpl w:val="047A0482"/>
    <w:lvl w:ilvl="0" w:tplc="33DE5B88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36E06821"/>
    <w:multiLevelType w:val="hybridMultilevel"/>
    <w:tmpl w:val="2396992E"/>
    <w:lvl w:ilvl="0" w:tplc="FF2E35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7C1822"/>
    <w:multiLevelType w:val="hybridMultilevel"/>
    <w:tmpl w:val="DFB25E0C"/>
    <w:lvl w:ilvl="0" w:tplc="97F6414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45E94DC3"/>
    <w:multiLevelType w:val="hybridMultilevel"/>
    <w:tmpl w:val="FB9C1866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DFE41FA"/>
    <w:multiLevelType w:val="hybridMultilevel"/>
    <w:tmpl w:val="6E60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117E5"/>
    <w:multiLevelType w:val="multilevel"/>
    <w:tmpl w:val="58D09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B1A11A3"/>
    <w:multiLevelType w:val="hybridMultilevel"/>
    <w:tmpl w:val="A87E6034"/>
    <w:lvl w:ilvl="0" w:tplc="B60ED2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D4C551E"/>
    <w:multiLevelType w:val="hybridMultilevel"/>
    <w:tmpl w:val="FF70FE00"/>
    <w:lvl w:ilvl="0" w:tplc="C5363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C6848"/>
    <w:multiLevelType w:val="hybridMultilevel"/>
    <w:tmpl w:val="2C366966"/>
    <w:lvl w:ilvl="0" w:tplc="5CC8E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35"/>
    <w:rsid w:val="0005413E"/>
    <w:rsid w:val="00085DF0"/>
    <w:rsid w:val="000C422E"/>
    <w:rsid w:val="000C5BF8"/>
    <w:rsid w:val="001668A5"/>
    <w:rsid w:val="00166A10"/>
    <w:rsid w:val="001A778D"/>
    <w:rsid w:val="001F344D"/>
    <w:rsid w:val="00237739"/>
    <w:rsid w:val="00250F5A"/>
    <w:rsid w:val="0026250D"/>
    <w:rsid w:val="002B00E8"/>
    <w:rsid w:val="002B0F6B"/>
    <w:rsid w:val="00310171"/>
    <w:rsid w:val="00310A55"/>
    <w:rsid w:val="003136E1"/>
    <w:rsid w:val="003212C1"/>
    <w:rsid w:val="0032274A"/>
    <w:rsid w:val="00352E87"/>
    <w:rsid w:val="003576C0"/>
    <w:rsid w:val="003727F0"/>
    <w:rsid w:val="003809F2"/>
    <w:rsid w:val="00397FDE"/>
    <w:rsid w:val="003A0FCD"/>
    <w:rsid w:val="003A29F1"/>
    <w:rsid w:val="003B5ECC"/>
    <w:rsid w:val="00417435"/>
    <w:rsid w:val="00452AD8"/>
    <w:rsid w:val="00452E68"/>
    <w:rsid w:val="00475CBC"/>
    <w:rsid w:val="00483BF6"/>
    <w:rsid w:val="004C0FC7"/>
    <w:rsid w:val="005110F3"/>
    <w:rsid w:val="00552FD3"/>
    <w:rsid w:val="00637E85"/>
    <w:rsid w:val="0064683B"/>
    <w:rsid w:val="00670DC1"/>
    <w:rsid w:val="006817C0"/>
    <w:rsid w:val="007643EA"/>
    <w:rsid w:val="0076643C"/>
    <w:rsid w:val="007932C9"/>
    <w:rsid w:val="00794831"/>
    <w:rsid w:val="007A3D40"/>
    <w:rsid w:val="007A7015"/>
    <w:rsid w:val="00803E35"/>
    <w:rsid w:val="00805893"/>
    <w:rsid w:val="0082649F"/>
    <w:rsid w:val="00842992"/>
    <w:rsid w:val="008C4B55"/>
    <w:rsid w:val="008D17E0"/>
    <w:rsid w:val="00920E67"/>
    <w:rsid w:val="009266D2"/>
    <w:rsid w:val="00933340"/>
    <w:rsid w:val="00950AE2"/>
    <w:rsid w:val="00960F8B"/>
    <w:rsid w:val="00994D29"/>
    <w:rsid w:val="009D5C84"/>
    <w:rsid w:val="009F55B2"/>
    <w:rsid w:val="00A71BB0"/>
    <w:rsid w:val="00AD5860"/>
    <w:rsid w:val="00B07DA2"/>
    <w:rsid w:val="00B50164"/>
    <w:rsid w:val="00BB44D7"/>
    <w:rsid w:val="00BB463E"/>
    <w:rsid w:val="00BC2257"/>
    <w:rsid w:val="00BC782B"/>
    <w:rsid w:val="00BF5F0E"/>
    <w:rsid w:val="00C063B7"/>
    <w:rsid w:val="00C16089"/>
    <w:rsid w:val="00C63FAE"/>
    <w:rsid w:val="00C74307"/>
    <w:rsid w:val="00C81113"/>
    <w:rsid w:val="00CA204B"/>
    <w:rsid w:val="00CB3AE6"/>
    <w:rsid w:val="00CD01DD"/>
    <w:rsid w:val="00CD7C6B"/>
    <w:rsid w:val="00D01BC8"/>
    <w:rsid w:val="00D17582"/>
    <w:rsid w:val="00D31D26"/>
    <w:rsid w:val="00D80B46"/>
    <w:rsid w:val="00D830BD"/>
    <w:rsid w:val="00D912CC"/>
    <w:rsid w:val="00DC40A7"/>
    <w:rsid w:val="00E13AE3"/>
    <w:rsid w:val="00E14893"/>
    <w:rsid w:val="00E4490B"/>
    <w:rsid w:val="00E6076C"/>
    <w:rsid w:val="00E720BE"/>
    <w:rsid w:val="00E964D0"/>
    <w:rsid w:val="00ED677D"/>
    <w:rsid w:val="00EE337E"/>
    <w:rsid w:val="00EE78A6"/>
    <w:rsid w:val="00F51223"/>
    <w:rsid w:val="00F64869"/>
    <w:rsid w:val="00F83792"/>
    <w:rsid w:val="00FA2CF3"/>
    <w:rsid w:val="00FA3CA6"/>
    <w:rsid w:val="00FB36C6"/>
    <w:rsid w:val="00FC5D09"/>
    <w:rsid w:val="00FD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3BF6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8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75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5860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uiPriority w:val="99"/>
    <w:rsid w:val="0048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483B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83BF6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83BF6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ConsPlusNormal">
    <w:name w:val="ConsPlusNormal"/>
    <w:rsid w:val="00483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648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Subtitle"/>
    <w:basedOn w:val="a"/>
    <w:link w:val="a8"/>
    <w:uiPriority w:val="11"/>
    <w:qFormat/>
    <w:rsid w:val="00F648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648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64869"/>
    <w:rPr>
      <w:color w:val="0000FF"/>
      <w:u w:val="single"/>
    </w:rPr>
  </w:style>
  <w:style w:type="paragraph" w:customStyle="1" w:styleId="ConsPlusCell">
    <w:name w:val="ConsPlusCell"/>
    <w:uiPriority w:val="99"/>
    <w:rsid w:val="00F648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3BF6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8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75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5860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uiPriority w:val="99"/>
    <w:rsid w:val="0048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483B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83BF6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83BF6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ConsPlusNormal">
    <w:name w:val="ConsPlusNormal"/>
    <w:rsid w:val="00483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648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Subtitle"/>
    <w:basedOn w:val="a"/>
    <w:link w:val="a8"/>
    <w:uiPriority w:val="11"/>
    <w:qFormat/>
    <w:rsid w:val="00F648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648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64869"/>
    <w:rPr>
      <w:color w:val="0000FF"/>
      <w:u w:val="single"/>
    </w:rPr>
  </w:style>
  <w:style w:type="paragraph" w:customStyle="1" w:styleId="ConsPlusCell">
    <w:name w:val="ConsPlusCell"/>
    <w:uiPriority w:val="99"/>
    <w:rsid w:val="00F648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i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B76CE11A32CE855BABD4642DE9CA9A73E42BE33B356D9C17D88B3AFC1FB24311B95BC565AFE903aEF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3D08-A5C3-455B-85B4-46F6A61E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04T05:43:00Z</cp:lastPrinted>
  <dcterms:created xsi:type="dcterms:W3CDTF">2021-04-23T12:42:00Z</dcterms:created>
  <dcterms:modified xsi:type="dcterms:W3CDTF">2021-04-23T12:42:00Z</dcterms:modified>
</cp:coreProperties>
</file>